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F" w:rsidRPr="004269BB" w:rsidRDefault="00476308" w:rsidP="00DA6775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cs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96.75pt;margin-top:8.65pt;width:124.65pt;height:116.6pt;z-index:25168384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<v:textbox style="mso-fit-shape-to-text:t">
              <w:txbxContent>
                <w:p w:rsidR="00826732" w:rsidRDefault="00826732" w:rsidP="0097709F">
                  <w:pPr>
                    <w:rPr>
                      <w:color w:val="FFFFFF"/>
                    </w:rPr>
                  </w:pPr>
                  <w:r w:rsidRPr="00EE2E22">
                    <w:rPr>
                      <w:rFonts w:ascii="Angsana New" w:eastAsia="Times New Roman" w:hAnsi="Angsana New"/>
                      <w:color w:val="FFFFFF"/>
                      <w:sz w:val="32"/>
                      <w:szCs w:val="32"/>
                    </w:rPr>
                    <w:object w:dxaOrig="1965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25pt;height:109.5pt" o:ole="">
                        <v:imagedata r:id="rId9" o:title=""/>
                      </v:shape>
                      <o:OLEObject Type="Embed" ProgID="Word.Picture.8" ShapeID="_x0000_i1025" DrawAspect="Content" ObjectID="_1551703679" r:id="rId10"/>
                    </w:object>
                  </w:r>
                </w:p>
              </w:txbxContent>
            </v:textbox>
            <w10:wrap type="square"/>
          </v:shape>
        </w:pict>
      </w:r>
      <w:r>
        <w:rPr>
          <w:rFonts w:cs="Cordia New"/>
          <w:noProof/>
        </w:rPr>
        <w:pict>
          <v:shape id="Text Box 16" o:spid="_x0000_s1027" type="#_x0000_t202" style="position:absolute;margin-left:229.7pt;margin-top:7.95pt;width:101.45pt;height:93.5pt;z-index:251682816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<v:textbox style="mso-fit-shape-to-text:t">
              <w:txbxContent>
                <w:p w:rsidR="00826732" w:rsidRDefault="00826732" w:rsidP="0097709F">
                  <w:pPr>
                    <w:rPr>
                      <w:color w:val="FFFFFF"/>
                    </w:rPr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428249A8" wp14:editId="1B507B77">
                        <wp:extent cx="1104900" cy="1095375"/>
                        <wp:effectExtent l="0" t="0" r="0" b="9525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C3442">
        <w:rPr>
          <w:rFonts w:ascii="TH SarabunPSK" w:hAnsi="TH SarabunPSK" w:cs="TH SarabunPSK" w:hint="cs"/>
          <w:b/>
          <w:bCs/>
          <w:sz w:val="48"/>
          <w:szCs w:val="48"/>
          <w:cs/>
        </w:rPr>
        <w:t>ตู้รองเท้าขจัดกลิ่น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DC3442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97709F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รัฐวุฒิ.......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รรณ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อง</w:t>
      </w:r>
      <w:r w:rsidR="0097709F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:rsidR="00746C2F" w:rsidRDefault="0097709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</w:t>
      </w:r>
      <w:r w:rsidR="00DC3442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="00DC3442">
        <w:rPr>
          <w:rFonts w:ascii="TH SarabunPSK" w:hAnsi="TH SarabunPSK" w:cs="TH SarabunPSK"/>
          <w:b/>
          <w:bCs/>
          <w:sz w:val="40"/>
          <w:szCs w:val="40"/>
          <w:cs/>
        </w:rPr>
        <w:t>ณัฐ</w:t>
      </w:r>
      <w:proofErr w:type="spellEnd"/>
      <w:r w:rsidR="00DC3442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ุฒิ   </w:t>
      </w:r>
      <w:r w:rsidR="00DC3442"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C3442" w:rsidRPr="00DE0361">
        <w:rPr>
          <w:rFonts w:ascii="TH SarabunPSK" w:hAnsi="TH SarabunPSK" w:cs="TH SarabunPSK"/>
          <w:b/>
          <w:bCs/>
          <w:color w:val="000000"/>
          <w:sz w:val="40"/>
          <w:szCs w:val="40"/>
        </w:rPr>
        <w:t>…</w:t>
      </w:r>
      <w:r w:rsidR="00DC3442"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สดา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DC3442" w:rsidRDefault="00DC3442" w:rsidP="00DC344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ลัยเกษตรและเทคโนโลยีนครศรีธรรมราช</w:t>
      </w:r>
      <w:r w:rsidRPr="005D1831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DC3442" w:rsidRDefault="00DC3442" w:rsidP="00DC344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</w:t>
      </w: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..</w:t>
      </w:r>
    </w:p>
    <w:p w:rsidR="00DC3442" w:rsidRDefault="00DC3442" w:rsidP="00DC344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DC3442" w:rsidRDefault="00DC3442" w:rsidP="00DC344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6A3774" w:rsidRDefault="00DC3442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DC3442" w:rsidRDefault="00DC3442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C3442" w:rsidRDefault="00DC3442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C3442" w:rsidRDefault="00DC3442" w:rsidP="00DC344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ตู้รองเท้าขจัดกลิ่น.........</w:t>
      </w:r>
    </w:p>
    <w:p w:rsidR="00DC3442" w:rsidRPr="006A3774" w:rsidRDefault="00DC3442" w:rsidP="00DC3442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3442" w:rsidRDefault="00DC3442" w:rsidP="00DC3442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DC3442" w:rsidRDefault="00DC3442" w:rsidP="00DC34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.</w:t>
      </w:r>
    </w:p>
    <w:p w:rsidR="00DC3442" w:rsidRDefault="00DC3442" w:rsidP="00DC34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โครงการวิจัย  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กรองน้ำช่วยภัยพิบัติ </w:t>
      </w: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อาจาร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    ชัยสิทธิ์     แผนกวิชา    ช่างก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าตร</w:t>
      </w:r>
      <w:proofErr w:type="spellEnd"/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ดี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  แผนกวิชา    บริหารธุรกิจ</w:t>
      </w:r>
    </w:p>
    <w:p w:rsidR="00DC3442" w:rsidRDefault="00DC3442" w:rsidP="00DC34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คเณศ     ริยาพันธ์    แผนกวิชา    ช่างก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าต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3442" w:rsidRPr="006A3774" w:rsidRDefault="00DC3442" w:rsidP="00DC34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3442" w:rsidRPr="006A3774" w:rsidRDefault="00DC3442" w:rsidP="00DC344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DC3442" w:rsidRPr="00F14279" w:rsidRDefault="00DC3442" w:rsidP="00DC3442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เกษตรและ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นครศรีธรรมราช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C3442" w:rsidRDefault="00DC3442" w:rsidP="00DC3442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3442" w:rsidRPr="006A3774" w:rsidRDefault="00DC3442" w:rsidP="00DC3442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1  พฤษภาคม  2559   -   30  พฤศจิกายน   2559</w:t>
      </w:r>
    </w:p>
    <w:p w:rsidR="00DC3442" w:rsidRDefault="00DC3442" w:rsidP="00DC3442">
      <w:pPr>
        <w:jc w:val="both"/>
        <w:rPr>
          <w:rFonts w:ascii="TH SarabunPSK" w:hAnsi="TH SarabunPSK" w:cs="TH SarabunPSK"/>
          <w:sz w:val="32"/>
          <w:szCs w:val="32"/>
        </w:rPr>
      </w:pPr>
    </w:p>
    <w:p w:rsidR="00DC3442" w:rsidRDefault="00DC3442" w:rsidP="00DC34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</w:t>
      </w:r>
      <w:r w:rsidRPr="003973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C3442" w:rsidRPr="00466FF3" w:rsidRDefault="00DC3442" w:rsidP="00DC34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C3442" w:rsidRDefault="00DC3442" w:rsidP="00DC34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C3442" w:rsidRPr="00E040A6" w:rsidRDefault="00DC3442" w:rsidP="00DC34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C3442" w:rsidRDefault="00DC3442" w:rsidP="00DC3442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.</w:t>
      </w: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นักศึกษาหรือประชาชนในสถานศึกษาและบริเวณใกล้สถานศึกษา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การเปรียบการทำงานตู้รองเท้าขจัดกลิ่น</w:t>
      </w: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รียบการทำงานตู้รองเท้าขจัดกลิ่น </w:t>
      </w:r>
    </w:p>
    <w:p w:rsidR="00DC3442" w:rsidRDefault="00DC3442" w:rsidP="00DC3442">
      <w:pPr>
        <w:rPr>
          <w:rFonts w:ascii="TH SarabunPSK" w:hAnsi="TH SarabunPSK" w:cs="TH SarabunPSK"/>
          <w:sz w:val="32"/>
          <w:szCs w:val="32"/>
        </w:rPr>
      </w:pPr>
    </w:p>
    <w:p w:rsidR="00272448" w:rsidRDefault="00DC3442" w:rsidP="0027244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lastRenderedPageBreak/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24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2448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272448"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และ</w:t>
      </w:r>
      <w:r w:rsidR="00272448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272448"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="00272448"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DC3442" w:rsidRDefault="00272448" w:rsidP="00272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3442" w:rsidRDefault="00DC3442" w:rsidP="00DC3442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53F71" w:rsidRPr="00DC3442" w:rsidRDefault="00DC3442" w:rsidP="00DC3442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A636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386E"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</w:t>
      </w:r>
      <w:r>
        <w:rPr>
          <w:rFonts w:ascii="TH SarabunPSK" w:hAnsi="TH SarabunPSK" w:cs="TH SarabunPSK"/>
          <w:sz w:val="32"/>
          <w:szCs w:val="32"/>
          <w:cs/>
        </w:rPr>
        <w:t>ับตามลำดับชื่อผู้ดำเนินการวิจัย</w:t>
      </w: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DC3442" w:rsidRDefault="00DC3442" w:rsidP="00DC3442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4191">
        <w:rPr>
          <w:rFonts w:ascii="TH SarabunPSK" w:hAnsi="TH SarabunPSK" w:cs="TH SarabunPSK"/>
          <w:sz w:val="32"/>
          <w:szCs w:val="32"/>
          <w:cs/>
        </w:rPr>
        <w:t>ในการประดิษฐ์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รองเท้าขจัดกลิ่น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ได้รับความสนับสนุนงบประมาณจาก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เกษตรและเทคโนโลยีนครศรีธรรมราช  ขอขอบพระคุณ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คณะผู้บริหารวิทยาลัย</w:t>
      </w:r>
      <w:r>
        <w:rPr>
          <w:rFonts w:ascii="TH SarabunPSK" w:hAnsi="TH SarabunPSK" w:cs="TH SarabunPSK"/>
          <w:sz w:val="32"/>
          <w:szCs w:val="32"/>
          <w:cs/>
        </w:rPr>
        <w:t>ฯ  และคณะค</w:t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B14191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ซึ่งได้แก่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14191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4191">
        <w:rPr>
          <w:rFonts w:ascii="TH SarabunPSK" w:hAnsi="TH SarabunPSK" w:cs="TH SarabunPSK"/>
          <w:sz w:val="32"/>
          <w:szCs w:val="32"/>
          <w:cs/>
        </w:rPr>
        <w:t xml:space="preserve">ชัย  ชัยสิทธิ์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B1419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B14191">
        <w:rPr>
          <w:rFonts w:ascii="TH SarabunPSK" w:hAnsi="TH SarabunPSK" w:cs="TH SarabunPSK" w:hint="cs"/>
          <w:sz w:val="32"/>
          <w:szCs w:val="32"/>
          <w:cs/>
        </w:rPr>
        <w:t>รดี  สุวรรณ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คเณศ   ริย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DC3442" w:rsidRPr="00B14191" w:rsidRDefault="00DC3442" w:rsidP="00DC3442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แนะนำในการจัดทำ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50800</wp:posOffset>
            </wp:positionV>
            <wp:extent cx="2895600" cy="2802255"/>
            <wp:effectExtent l="0" t="38100" r="0" b="36195"/>
            <wp:wrapNone/>
            <wp:docPr id="4" name="Picture 4" descr="C:\Users\Kengcom\Documents\รูปสิ่งประดิษฐ์ ปี 59\20161118_15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gcom\Documents\รูปสิ่งประดิษฐ์ ปี 59\20161118_155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60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247650</wp:posOffset>
            </wp:positionV>
            <wp:extent cx="2921635" cy="2971800"/>
            <wp:effectExtent l="38100" t="0" r="31115" b="0"/>
            <wp:wrapNone/>
            <wp:docPr id="5" name="Picture 5" descr="C:\Users\Kengcom\Documents\รูปสิ่งประดิษฐ์ ปี 59\20161118_15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gcom\Documents\รูปสิ่งประดิษฐ์ ปี 59\20161118_155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163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442" w:rsidRDefault="00DC3442" w:rsidP="00DC344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C43837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F508A" w:rsidRDefault="001F508A" w:rsidP="001F508A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F508A" w:rsidRPr="008E7E98" w:rsidRDefault="001F508A" w:rsidP="001F508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1F508A" w:rsidRPr="004E1FE3" w:rsidRDefault="001F508A" w:rsidP="001F50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508A" w:rsidRPr="00B471C9" w:rsidRDefault="001F508A" w:rsidP="001F508A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1F508A" w:rsidRDefault="001F508A" w:rsidP="001F508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508A" w:rsidRPr="004E1FE3" w:rsidRDefault="001F508A" w:rsidP="001F508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1F508A" w:rsidRPr="004E1FE3" w:rsidRDefault="001F508A" w:rsidP="001F508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1F508A" w:rsidRPr="004E1FE3" w:rsidRDefault="001F508A" w:rsidP="001F508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5.</w:t>
      </w:r>
    </w:p>
    <w:p w:rsidR="001F508A" w:rsidRPr="004E1FE3" w:rsidRDefault="001F508A" w:rsidP="001F508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6</w:t>
      </w:r>
    </w:p>
    <w:p w:rsidR="001F508A" w:rsidRPr="004E1FE3" w:rsidRDefault="001F508A" w:rsidP="001F508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</w:p>
    <w:p w:rsidR="001F508A" w:rsidRPr="008E7E98" w:rsidRDefault="001F508A" w:rsidP="001F508A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F508A" w:rsidRPr="008E7E98" w:rsidRDefault="001F508A" w:rsidP="001F508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1F508A" w:rsidRPr="004E1FE3" w:rsidRDefault="001F508A" w:rsidP="001F508A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10</w:t>
      </w:r>
    </w:p>
    <w:p w:rsidR="001F508A" w:rsidRPr="004E1FE3" w:rsidRDefault="001F508A" w:rsidP="001F508A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10</w:t>
      </w:r>
    </w:p>
    <w:p w:rsidR="001F508A" w:rsidRPr="004E1FE3" w:rsidRDefault="001F508A" w:rsidP="001F508A">
      <w:pPr>
        <w:tabs>
          <w:tab w:val="left" w:pos="1134"/>
          <w:tab w:val="right" w:pos="83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</w:p>
    <w:p w:rsidR="001F508A" w:rsidRPr="004E1FE3" w:rsidRDefault="001F508A" w:rsidP="001F508A">
      <w:pPr>
        <w:tabs>
          <w:tab w:val="left" w:pos="1134"/>
          <w:tab w:val="left" w:pos="8130"/>
          <w:tab w:val="right" w:pos="8281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F508A" w:rsidRPr="004E1FE3" w:rsidRDefault="001F508A" w:rsidP="001F508A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</w:rPr>
        <w:t>(</w:t>
      </w:r>
      <w:r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11</w:t>
      </w:r>
    </w:p>
    <w:p w:rsidR="001F508A" w:rsidRPr="004E1FE3" w:rsidRDefault="001F508A" w:rsidP="001F508A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12</w:t>
      </w:r>
    </w:p>
    <w:p w:rsidR="001F508A" w:rsidRPr="004E1FE3" w:rsidRDefault="001F508A" w:rsidP="001F508A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3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F508A" w:rsidRPr="008E7E98" w:rsidRDefault="001F508A" w:rsidP="001F508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F508A" w:rsidRPr="004E1FE3" w:rsidRDefault="001F508A" w:rsidP="001F508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1F508A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6</w:t>
      </w:r>
    </w:p>
    <w:p w:rsidR="001F508A" w:rsidRPr="008E7E98" w:rsidRDefault="001F508A" w:rsidP="001F508A">
      <w:pPr>
        <w:rPr>
          <w:rFonts w:ascii="TH SarabunPSK" w:hAnsi="TH SarabunPSK" w:cs="TH SarabunPSK"/>
          <w:sz w:val="16"/>
          <w:szCs w:val="16"/>
        </w:rPr>
      </w:pPr>
    </w:p>
    <w:p w:rsidR="001F508A" w:rsidRPr="004E1FE3" w:rsidRDefault="001F508A" w:rsidP="001F508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1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8</w:t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18</w:t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8</w:t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18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F508A" w:rsidRPr="004E1FE3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1F508A" w:rsidRPr="00B471C9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F508A" w:rsidRPr="004E1FE3" w:rsidRDefault="001F508A" w:rsidP="001F508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19</w:t>
      </w:r>
    </w:p>
    <w:p w:rsidR="001F508A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1F508A" w:rsidRPr="00B471C9" w:rsidRDefault="001F508A" w:rsidP="001F508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F508A" w:rsidRPr="004E1FE3" w:rsidRDefault="001F508A" w:rsidP="001F508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1F508A" w:rsidRPr="004E1FE3" w:rsidRDefault="001F508A" w:rsidP="001F508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20                   </w:t>
      </w:r>
    </w:p>
    <w:p w:rsidR="001F508A" w:rsidRPr="004E1FE3" w:rsidRDefault="001F508A" w:rsidP="001F508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eastAsia="CordiaNew" w:hAnsi="TH SarabunPSK" w:cs="TH SarabunPSK"/>
          <w:sz w:val="32"/>
          <w:szCs w:val="32"/>
        </w:rPr>
        <w:t>20</w:t>
      </w:r>
    </w:p>
    <w:p w:rsidR="001F508A" w:rsidRDefault="001F508A" w:rsidP="001F508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1F508A" w:rsidRPr="004E1FE3" w:rsidRDefault="001F508A" w:rsidP="001F508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21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0513A" w:rsidRPr="001F508A" w:rsidRDefault="001F508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43837" w:rsidRPr="00C43837" w:rsidRDefault="0020513A" w:rsidP="00C43837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</w:t>
      </w:r>
    </w:p>
    <w:p w:rsidR="00C43837" w:rsidRDefault="00C43837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Pr="00B471C9" w:rsidRDefault="00C43837" w:rsidP="00C43837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43837" w:rsidRPr="004E1FE3" w:rsidRDefault="00C43837" w:rsidP="00C43837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43837" w:rsidRPr="0010307D" w:rsidTr="00C43837">
        <w:tc>
          <w:tcPr>
            <w:tcW w:w="1101" w:type="dxa"/>
          </w:tcPr>
          <w:p w:rsidR="00C43837" w:rsidRPr="0010307D" w:rsidRDefault="00C43837" w:rsidP="00C438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43837" w:rsidRPr="0010307D" w:rsidRDefault="00C43837" w:rsidP="00C43837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43837" w:rsidRPr="0010307D" w:rsidRDefault="00C43837" w:rsidP="00C4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C43837" w:rsidRDefault="00C43837" w:rsidP="00C43837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สรุปผล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7</w:t>
      </w:r>
    </w:p>
    <w:p w:rsidR="00C43837" w:rsidRDefault="00C43837" w:rsidP="00C4383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P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Pr="00A6671F" w:rsidRDefault="00C43837" w:rsidP="00C4383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C43837" w:rsidRPr="004E1FE3" w:rsidRDefault="00C43837" w:rsidP="00C438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43837" w:rsidRPr="0010307D" w:rsidTr="00C43837">
        <w:tc>
          <w:tcPr>
            <w:tcW w:w="1008" w:type="dxa"/>
          </w:tcPr>
          <w:p w:rsidR="00C43837" w:rsidRPr="0010307D" w:rsidRDefault="00C43837" w:rsidP="00C4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43837" w:rsidRPr="0010307D" w:rsidRDefault="00C43837" w:rsidP="00C4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43837" w:rsidRPr="0010307D" w:rsidRDefault="00C43837" w:rsidP="00C4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รูปลักษณะเครื่องกรองน้ำช่วยภัยพิบัติ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11</w:t>
      </w:r>
    </w:p>
    <w:p w:rsidR="00C43837" w:rsidRDefault="00C43837" w:rsidP="00C43837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C43837" w:rsidRDefault="00C43837" w:rsidP="00C43837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ผนวก   ก ประเภทเครื่องกรองน้ำ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22</w:t>
      </w:r>
    </w:p>
    <w:p w:rsidR="00C43837" w:rsidRDefault="00C43837" w:rsidP="00C43837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ผนวก   ก ประเภทเครื่องกรองน้ำ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23</w:t>
      </w:r>
    </w:p>
    <w:p w:rsidR="00C43837" w:rsidRDefault="00C43837" w:rsidP="00C43837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ผนวก   ก ประเภทเครื่องกรองน้ำ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24</w:t>
      </w:r>
    </w:p>
    <w:p w:rsidR="00C43837" w:rsidRPr="006C3D32" w:rsidRDefault="00C43837" w:rsidP="00C43837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P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Pr="00A6671F" w:rsidRDefault="00C43837" w:rsidP="00C4383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C43837" w:rsidRPr="004E1FE3" w:rsidRDefault="00C43837" w:rsidP="00C43837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C43837" w:rsidRPr="004E1FE3" w:rsidRDefault="00C43837" w:rsidP="00C43837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3837" w:rsidRDefault="00C43837" w:rsidP="00C43837">
      <w:pPr>
        <w:tabs>
          <w:tab w:val="left" w:pos="2520"/>
        </w:tabs>
        <w:spacing w:line="228" w:lineRule="auto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C43837" w:rsidRDefault="00C43837" w:rsidP="00C43837">
      <w:pPr>
        <w:tabs>
          <w:tab w:val="left" w:pos="2520"/>
        </w:tabs>
        <w:spacing w:line="228" w:lineRule="auto"/>
        <w:rPr>
          <w:rFonts w:ascii="TH SarabunPSK" w:hAnsi="TH SarabunPSK" w:cs="TH SarabunPSK"/>
          <w:color w:val="000000"/>
          <w:spacing w:val="4"/>
          <w:sz w:val="32"/>
          <w:szCs w:val="32"/>
        </w:rPr>
      </w:pPr>
    </w:p>
    <w:p w:rsidR="00C43837" w:rsidRDefault="00C43837" w:rsidP="00C43837">
      <w:pPr>
        <w:tabs>
          <w:tab w:val="left" w:pos="2520"/>
        </w:tabs>
        <w:spacing w:line="228" w:lineRule="auto"/>
        <w:rPr>
          <w:rFonts w:ascii="TH SarabunPSK" w:hAnsi="TH SarabunPSK" w:cs="TH SarabunPSK"/>
          <w:color w:val="000000"/>
          <w:spacing w:val="4"/>
          <w:sz w:val="32"/>
          <w:szCs w:val="32"/>
        </w:rPr>
      </w:pPr>
    </w:p>
    <w:p w:rsidR="00C43837" w:rsidRPr="00C43837" w:rsidRDefault="00C43837" w:rsidP="00C43837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         </w:t>
      </w:r>
      <w:r w:rsidRPr="005C0D36">
        <w:rPr>
          <w:rFonts w:ascii="TH SarabunPSK" w:hAnsi="TH SarabunPSK" w:cs="TH SarabunPSK"/>
          <w:color w:val="000000"/>
          <w:spacing w:val="4"/>
          <w:sz w:val="32"/>
          <w:szCs w:val="32"/>
        </w:rPr>
        <w:t>.</w:t>
      </w:r>
      <w:r w:rsidRPr="005C0D36">
        <w:rPr>
          <w:rFonts w:ascii="TH SarabunPSK" w:hAnsi="TH SarabunPSK" w:cs="TH SarabunPSK" w:hint="cs"/>
          <w:sz w:val="32"/>
          <w:szCs w:val="32"/>
          <w:cs/>
        </w:rPr>
        <w:t>ปัญหารองเท้ามีกลิ่นเหม็นอับขณะสวมใส่ตลอดทั้งวันเป็นปัญหาที่หลีกเลี่ยงไม่ได้เมื่อกลับที่พักรองเท้าก็จะมีกลิ่นเหม็นอัพแถมมีเชื้อโรคปะป่นอยู่ทำให้เสื่อมเสียสุขภาพขณะสวมใส่ครั้งต่อไป ตู้รองเท้าขจัดกลิ่น สามารถแก้ปัญหาเหล่านี้ได้อย่าง่ายดายโดยสามารถขจัดกลิ่นเหม็นอัพแถมมีเชื้อโรคปะป่นอยู่ให้หอมสดชื่นขณะทำการสวมใส่</w:t>
      </w:r>
      <w:r w:rsidRPr="005C0D36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</w:t>
      </w:r>
    </w:p>
    <w:p w:rsidR="00C43837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C43837" w:rsidRPr="00466FF3" w:rsidRDefault="00C43837" w:rsidP="00C4383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้รองเท้าขจัดกลิ่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43837" w:rsidRDefault="00C43837" w:rsidP="00C43837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้รองเท้าขจัดกลิ่น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43837" w:rsidRPr="00E040A6" w:rsidRDefault="00C43837" w:rsidP="00C43837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้รองเท้าขจัดกล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43837" w:rsidRPr="002956FB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Pr="00E75F9D" w:rsidRDefault="00C43837" w:rsidP="00C43837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75F9D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E75F9D">
        <w:rPr>
          <w:rFonts w:ascii="TH SarabunPSK" w:hAnsi="TH SarabunPSK" w:cs="TH SarabunPSK" w:hint="cs"/>
          <w:sz w:val="32"/>
          <w:szCs w:val="32"/>
          <w:cs/>
        </w:rPr>
        <w:t>รองเท้าที่ใส่ไปทำงานไม่ว่าจะทำงานหน่วยงานราชการหรือธุรกิจส่วนตัวงานบริษัท ปัญหารองเท้ามีกลิ่นเหม็นอับขณะสวมใส่ตลอดทั้งวันเป็นปัญหาที่หลีกเลี่ยงไม่ได้เมื่อกลับที่พักรองเท้าก็จะมีกลิ่นเหม็นอัพแถมมีเชื้อโรคปะป่นอยู่</w:t>
      </w:r>
      <w:r w:rsidRPr="00E75F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75F9D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E75F9D">
        <w:rPr>
          <w:rFonts w:ascii="TH SarabunPSK" w:hAnsi="TH SarabunPSK" w:cs="TH SarabunPSK" w:hint="cs"/>
          <w:sz w:val="32"/>
          <w:szCs w:val="32"/>
          <w:cs/>
        </w:rPr>
        <w:t>ขจัดกลิ่นเหม็นอับแถมมีเชื้อโรคปะป่นอยู่ให้หอมสดชื่นครั้งละจำนวนสิบคู่ทำให้รองเท้าไม่มี</w:t>
      </w:r>
      <w:r w:rsidRPr="00E75F9D">
        <w:rPr>
          <w:rFonts w:ascii="TH SarabunPSK" w:hAnsi="TH SarabunPSK" w:cs="TH SarabunPSK" w:hint="cs"/>
          <w:color w:val="000000"/>
          <w:sz w:val="32"/>
          <w:szCs w:val="32"/>
          <w:cs/>
        </w:rPr>
        <w:t>กลิ่นเหม็นอับไม่เกิดเชื้อโรคสุขภาพเกี่ยวเท้า</w:t>
      </w:r>
    </w:p>
    <w:p w:rsidR="00C43837" w:rsidRPr="002956FB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43837" w:rsidRPr="005C0D36" w:rsidRDefault="00C43837" w:rsidP="00C43837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w:lastRenderedPageBreak/>
        <w:t xml:space="preserve">         </w:t>
      </w:r>
      <w:r w:rsidRPr="005C0D36">
        <w:rPr>
          <w:rFonts w:ascii="TH SarabunPSK" w:hAnsi="TH SarabunPSK" w:cs="TH SarabunPSK"/>
          <w:color w:val="000000"/>
          <w:spacing w:val="4"/>
          <w:sz w:val="32"/>
          <w:szCs w:val="32"/>
        </w:rPr>
        <w:t>.</w:t>
      </w:r>
      <w:r w:rsidRPr="005C0D36">
        <w:rPr>
          <w:rFonts w:ascii="TH SarabunPSK" w:hAnsi="TH SarabunPSK" w:cs="TH SarabunPSK" w:hint="cs"/>
          <w:sz w:val="32"/>
          <w:szCs w:val="32"/>
          <w:cs/>
        </w:rPr>
        <w:t>ปัญหารองเท้ามีกลิ่นเหม็นอับขณะสวมใส่ตลอดทั้งวันเป็นปัญหาที่หลีกเลี่ยงไม่ได้เมื่อกลับที่พักรองเท้าก็จะมีกลิ่นเหม็นอัพแถมมีเชื้อโรคปะป่นอยู่ทำให้เสื่อมเสียสุขภาพขณะสวมใส่ครั้งต่อไป ตู้รองเท้าขจัดกลิ่น สามารถแก้ปัญหาเหล่านี้ได้อย่าง่ายดายโดยสามารถขจัดกลิ่นเหม็นอัพแถมมีเชื้อโรคปะป่นอยู่ให้หอมสดชื่นขณะทำการสวมใส่</w:t>
      </w:r>
      <w:r w:rsidRPr="005C0D36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</w:t>
      </w:r>
    </w:p>
    <w:p w:rsidR="00C43837" w:rsidRPr="00C43837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Default="00D5353B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ลิ่นเหม็นอับ</w:t>
      </w:r>
      <w:r w:rsidRPr="0065047A">
        <w:rPr>
          <w:rFonts w:ascii="TH SarabunPSK" w:hAnsi="TH SarabunPSK" w:cs="TH SarabunPSK" w:hint="cs"/>
          <w:sz w:val="32"/>
          <w:szCs w:val="32"/>
          <w:cs/>
        </w:rPr>
        <w:t>ขณะสวมใส่ตลอดทั้งวันเป็นปัญหาที่หลีกเลี่ยงไม่ได้เมื่อกลับที่พักรองเท้าก็จะมีกลิ่นเหม็นอัพแถมมีเชื้อโรคปะป่นอยู่ทำให้เสื่อมเสียสุขภาพ</w:t>
      </w:r>
    </w:p>
    <w:p w:rsidR="00D5353B" w:rsidRDefault="00D5353B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D5353B" w:rsidRPr="0019282B" w:rsidRDefault="00D5353B" w:rsidP="00C43837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43837" w:rsidRPr="00A6671F" w:rsidRDefault="00C43837" w:rsidP="00C43837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D5353B" w:rsidRDefault="00D5353B" w:rsidP="00D5353B">
      <w:pPr>
        <w:rPr>
          <w:rFonts w:ascii="TH SarabunPSK" w:hAnsi="TH SarabunPSK" w:cs="TH SarabunPSK"/>
          <w:sz w:val="16"/>
          <w:szCs w:val="16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</w:t>
      </w:r>
      <w:r w:rsidRPr="00466FF3">
        <w:rPr>
          <w:rFonts w:ascii="TH SarabunPSK" w:hAnsi="TH SarabunPSK" w:cs="TH SarabunPSK"/>
          <w:sz w:val="32"/>
          <w:szCs w:val="32"/>
        </w:rPr>
        <w:t>12.1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สามารถขจัดกลิ่นเหม็นของรองเท้าได้ดี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466FF3">
        <w:rPr>
          <w:rFonts w:ascii="TH SarabunPSK" w:hAnsi="TH SarabunPSK" w:cs="TH SarabunPSK"/>
          <w:sz w:val="32"/>
          <w:szCs w:val="32"/>
        </w:rPr>
        <w:t xml:space="preserve"> 12.2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ามารถฆ่าเชื้อโรคที่รองเท้ากลิ่นเหม็นอับชื้นด้วยแสง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ให้สุขภาพเท้าเป็น</w:t>
      </w:r>
    </w:p>
    <w:p w:rsidR="00D5353B" w:rsidRPr="00466FF3" w:rsidRDefault="00D5353B" w:rsidP="00D5353B">
      <w:pPr>
        <w:ind w:left="10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รคเชื้อราหรือโรคอย่างอื่นเกี่ยวกับเท้า          </w:t>
      </w:r>
    </w:p>
    <w:p w:rsidR="00C43837" w:rsidRPr="0019282B" w:rsidRDefault="00C43837" w:rsidP="00C43837">
      <w:pPr>
        <w:rPr>
          <w:rFonts w:ascii="TH SarabunPSK" w:hAnsi="TH SarabunPSK" w:cs="TH SarabunPSK"/>
          <w:sz w:val="32"/>
          <w:szCs w:val="32"/>
        </w:rPr>
      </w:pPr>
    </w:p>
    <w:p w:rsidR="00C43837" w:rsidRDefault="00C43837" w:rsidP="00C43837">
      <w:pPr>
        <w:rPr>
          <w:rFonts w:ascii="TH SarabunPSK" w:hAnsi="TH SarabunPSK" w:cs="TH SarabunPSK"/>
          <w:sz w:val="32"/>
          <w:szCs w:val="32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5353B" w:rsidRDefault="00D5353B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476308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28" type="#_x0000_t202" style="position:absolute;left:0;text-align:left;margin-left:386.8pt;margin-top:-72.85pt;width:63.6pt;height:51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826732" w:rsidRDefault="0082673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353B" w:rsidRPr="00D5353B" w:rsidRDefault="00D5353B" w:rsidP="00D535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ผมเป็นคนไม่ชอบเดินห้าง เพราะไม่อยากไปเจอคนเยอะ โดยเฉพาะช่วงที่ห้างมีโปรก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ระหน่ำ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ซัมเมอร์เซล ดังนั้นเวลาที่อยากได้ [</w:t>
      </w:r>
      <w:r w:rsidRPr="00D5353B">
        <w:rPr>
          <w:rFonts w:ascii="TH SarabunPSK" w:eastAsia="Times New Roman" w:hAnsi="TH SarabunPSK" w:cs="TH SarabunPSK"/>
          <w:sz w:val="32"/>
          <w:szCs w:val="32"/>
        </w:rPr>
        <w:t>B]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ชั้นวางของ[/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B]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ทางหนึ่งที่พึ่งได้คือเข้า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ไปช้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อปสินค้าใน</w:t>
      </w:r>
      <w:hyperlink r:id="rId14" w:tgtFrame="_blank" w:history="1"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เว็บ</w:t>
        </w:r>
        <w:proofErr w:type="spellStart"/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ฮิป</w:t>
        </w:r>
        <w:proofErr w:type="spellEnd"/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โป</w:t>
        </w:r>
      </w:hyperlink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ก็เป็นหนึ่งใน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เว็บช้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อปปิ้งออนไลน์ที่ผมใช้บริการอยู่ เคยสั่งสินค้าที่ไม่ใช่ [</w:t>
      </w:r>
      <w:r w:rsidRPr="00D5353B">
        <w:rPr>
          <w:rFonts w:ascii="TH SarabunPSK" w:eastAsia="Times New Roman" w:hAnsi="TH SarabunPSK" w:cs="TH SarabunPSK"/>
          <w:sz w:val="32"/>
          <w:szCs w:val="32"/>
        </w:rPr>
        <w:t>B]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ชั้นวางของ[/</w:t>
      </w:r>
      <w:r w:rsidRPr="00D5353B">
        <w:rPr>
          <w:rFonts w:ascii="TH SarabunPSK" w:eastAsia="Times New Roman" w:hAnsi="TH SarabunPSK" w:cs="TH SarabunPSK"/>
          <w:sz w:val="32"/>
          <w:szCs w:val="32"/>
        </w:rPr>
        <w:t>B]  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ประมาณแก้วชงเครื่องดื่มอัตโนมัติ แล้วถูกใจมาก รอบนี้เลยลอง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แว่บ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เข้าเว็บไปส่องหา</w:t>
      </w:r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5" w:tgtFrame="_blank" w:history="1"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ชั้นวางรองเท้า</w:t>
        </w:r>
      </w:hyperlink>
      <w:r w:rsidRPr="00D5353B">
        <w:rPr>
          <w:rFonts w:ascii="TH SarabunPSK" w:eastAsia="Times New Roman" w:hAnsi="TH SarabunPSK" w:cs="TH SarabunPSK"/>
          <w:sz w:val="32"/>
          <w:szCs w:val="32"/>
        </w:rPr>
        <w:t> [B]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ตู้เก็บรองเท้า[/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B]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หรืออะไรประมาณนี้ แฟนผมเป็น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คนช้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อปเก่ง ยิ่งเครียด ก็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ยิ่งช้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อป หลายครั้งได้สินค้าที่ไม่ได้ตั้งใจไปซื้อเลย รองเท้าแฟชั่นราคาถูก ก็ได้มาหลายคู่ตอนห้างลดราคา ยิ่งตอนใกล้ปิด บางครั้งก็ได้ ตู้เสื้อผ้าราคาถูก มาเก็บเสื้อผ้ามีแบ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รนด์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ราคาแพง ทีละเล็กละน้อยก็เริ่มรู้สึกว่า</w:t>
      </w:r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6" w:tgtFrame="_blank" w:history="1"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ชั้นวางของ</w:t>
        </w:r>
      </w:hyperlink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ไม่พอวางสินทรัพย์ในห้องเอาซะเลย ดีว่าบ้านมีห้องเหลือ รองเท้าแฟชั่นราคาถูก หลายคู่จึงต้องไปวางกองนอกห้อง มารู้อีกทีว่าต้องหา [</w:t>
      </w:r>
      <w:r w:rsidRPr="00D5353B">
        <w:rPr>
          <w:rFonts w:ascii="TH SarabunPSK" w:eastAsia="Times New Roman" w:hAnsi="TH SarabunPSK" w:cs="TH SarabunPSK"/>
          <w:sz w:val="32"/>
          <w:szCs w:val="32"/>
        </w:rPr>
        <w:t>B]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ตู้เก็บรองเท้า[/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B]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ชั้นวางรองเท้า ให้มันเก็บเป็นที่เป็นทาง ก็ตอนแขกคนสำคัญมาเยี่ยมเยียนแหละครับ ตู้เก็บของ ก็เช่นเดียวกัน เสื้อผ้าทั้งราคาแพง ราคาถูก หรือของแจก มีที่ไม่ได้แตะ ไม่ได้หยิบมาใส่เยอะขึ้นทุกวัน ถ้าได้ ตู้เสื้อผ้าราคาถูก มาลองใช้ ก็คงช่วยบรรเทาปัญหาเสื้อล้นตู้ไปได้บ้าง วันที่เข้าเว็บ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ฮิปโป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 xml:space="preserve"> ก็เหลือบไปมองเห็น ชั้นวางรองเท้า ประกอบ 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 ชั้นวางรองเท้า ประกอบ 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ชั้น ที่น่าจะเก็บรองเท้าได้หลายคู่ วางเรียงตามลำดับความสำคัญ ชั้นวางของ ที่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บ้านตอนนี้เลยถูกลองของด้วยรองเท้าแฟชั่นราคาถูกกลุ่มหนึ่งที่ไม่ได้หยิบมาใส่ช่วง 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2-3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เดือน ถูกนำไปวางที่ ชั้นวางรองเท้า หน้าบ้าน รับฝุ่นเลอะๆกันไป เสื้อผ้าก็ต้องแยกไปบริจาคกันยกใหญ่ เพราะวันนี้ยังไม่มีเวลาไปหา</w:t>
      </w:r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7" w:tgtFrame="_blank" w:history="1"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ตู้เสื้อผ้าราคาถูก</w:t>
        </w:r>
      </w:hyperlink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เราเป็นคนไม่สนใจการเมือง เลยคร้านที่จะลุยฝูงชน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ไปช้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อปปิ้ง ใน</w:t>
      </w:r>
      <w:hyperlink r:id="rId18" w:tgtFrame="_blank" w:history="1"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เว็บ</w:t>
        </w:r>
        <w:proofErr w:type="spellStart"/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ฮิป</w:t>
        </w:r>
        <w:proofErr w:type="spellEnd"/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โป</w:t>
        </w:r>
      </w:hyperlink>
      <w:r w:rsidRPr="00D5353B">
        <w:rPr>
          <w:rFonts w:ascii="TH SarabunPSK" w:eastAsia="Times New Roman" w:hAnsi="TH SarabunPSK" w:cs="TH SarabunPSK"/>
          <w:sz w:val="32"/>
          <w:szCs w:val="32"/>
          <w:cs/>
        </w:rPr>
        <w:t xml:space="preserve">เราก็แอบเห็น ตู้เสื้อผ้าเคลื่อนที่ กล่องเสื้อผ้าอเนกประสงค์ กระเป๋าเสื้อผ้า อะไรประมาณนี้ที่น่าใช้มาก ประมาณ ตู้เก็บของ ที่ออกแบบให้พับพกพาเป็น ตู้เสื้อผ้าราคาถูก ราคาโดนใจได้ ถึงวันนี้เอาจริงๆนับไปมา เราก็ใช้ รองเท้าแฟชั่นราคาถูก มาออกนอกบ้านอยู่แค่ 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คู่ ความที่มันถอดง่าย สวมคล่อง ก็เลยถูกใจ ไม่ต้องอิงแอบกับ ชั้นวางของ ที่กองอยู่ข้างประตู เพราะกลับบ้านก็ไม่ได้ถอดวางตรง ชั้นวางของ สักคืน รุ่งเช้าก็ออกจากบ้าน โดยไม่แยแส</w:t>
      </w:r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9" w:tgtFrame="_blank" w:history="1">
        <w:r w:rsidRPr="00D5353B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ตู้เสื้อผ้าราคาถูก</w:t>
        </w:r>
      </w:hyperlink>
      <w:r w:rsidRPr="00D5353B">
        <w:rPr>
          <w:rFonts w:ascii="TH SarabunPSK" w:eastAsia="Times New Roman" w:hAnsi="TH SarabunPSK" w:cs="TH SarabunPSK"/>
          <w:sz w:val="32"/>
          <w:szCs w:val="32"/>
        </w:rPr>
        <w:t> 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เพราะเรามักเลือกสวมกันแต่เสื้อกางเกงแฟชั่นชุดใหม่ที่เพิ่งจะ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ไปช้</w:t>
      </w:r>
      <w:proofErr w:type="spellEnd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อปมา และ [</w:t>
      </w:r>
      <w:r w:rsidRPr="00D5353B">
        <w:rPr>
          <w:rFonts w:ascii="TH SarabunPSK" w:eastAsia="Times New Roman" w:hAnsi="TH SarabunPSK" w:cs="TH SarabunPSK"/>
          <w:sz w:val="32"/>
          <w:szCs w:val="32"/>
        </w:rPr>
        <w:t>B]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ชั้นวางของ[/</w:t>
      </w:r>
      <w:r w:rsidRPr="00D5353B">
        <w:rPr>
          <w:rFonts w:ascii="TH SarabunPSK" w:eastAsia="Times New Roman" w:hAnsi="TH SarabunPSK" w:cs="TH SarabunPSK"/>
          <w:sz w:val="32"/>
          <w:szCs w:val="32"/>
        </w:rPr>
        <w:t xml:space="preserve">B] </w:t>
      </w:r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จึงเป็นแค่</w:t>
      </w:r>
      <w:proofErr w:type="spellStart"/>
      <w:r w:rsidRPr="00D5353B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</w:p>
    <w:p w:rsidR="00D5353B" w:rsidRDefault="00D5353B" w:rsidP="00D5353B">
      <w:pPr>
        <w:shd w:val="clear" w:color="auto" w:fill="FFFFFF"/>
        <w:rPr>
          <w:rFonts w:ascii="Helvetica" w:hAnsi="Helvetica"/>
          <w:color w:val="52534A"/>
          <w:sz w:val="21"/>
          <w:szCs w:val="21"/>
        </w:rPr>
      </w:pPr>
      <w:r>
        <w:rPr>
          <w:rFonts w:ascii="Helvetica" w:hAnsi="Helvetica"/>
          <w:noProof/>
          <w:color w:val="52534A"/>
          <w:sz w:val="21"/>
          <w:szCs w:val="2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8585</wp:posOffset>
            </wp:positionV>
            <wp:extent cx="4733925" cy="2924175"/>
            <wp:effectExtent l="19050" t="0" r="9525" b="0"/>
            <wp:wrapNone/>
            <wp:docPr id="7" name="Picture 7" descr="https://www.sbdesignsquare.com/images/menu/product/e4ff8977c542e00c10da69ef4e792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bdesignsquare.com/images/menu/product/e4ff8977c542e00c10da69ef4e7922b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Pr="00D5353B" w:rsidRDefault="00D5353B" w:rsidP="00D5353B">
      <w:pPr>
        <w:pStyle w:val="2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D5353B">
        <w:rPr>
          <w:rFonts w:ascii="TH SarabunPSK" w:hAnsi="TH SarabunPSK" w:cs="TH SarabunPSK"/>
          <w:color w:val="auto"/>
          <w:sz w:val="32"/>
          <w:szCs w:val="32"/>
          <w:cs/>
        </w:rPr>
        <w:t>จัดระเบียบรองเท้าด้วยชั้นวางรองเท้า กล่องใส่รองเท้า ตู้รองเท้า</w:t>
      </w:r>
    </w:p>
    <w:p w:rsidR="00D5353B" w:rsidRPr="00D5353B" w:rsidRDefault="00D5353B" w:rsidP="00D5353B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10" name="Picture 10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3B" w:rsidRPr="00D5353B" w:rsidRDefault="00D5353B" w:rsidP="00D5353B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>หลายๆ คนคงจะมีปัญหาเกี่ยวกับการจัดเก็บรองเท้า โดยเฉพาะคุณสาวๆ ที่มีรองเท้ามากมายหลายรูปแบบ ทั้งส้นสูง ส้นเตี้ย รองเท้าแตะ ผ้าใบ จนล้นบ้านแถมหลายๆ คู่ยังราคาแพงต้องถนอมให้ดี การจัดเก็บจึงเป็นเรื่องสำคัญ ทั้งทำให้น่ามอง ใช้งานสะดวกรองเท้า และรักษารองเท้าเอาไว้ ซึ่งมีอุปกรณ์จัดเก็บหลายแบบไม่ว่าจะเป็นชั้นวางรองเท้า ที่อาจทำจากโครงเหล็ก ชั้นวางรองเท้าผ้าที่ระบายอากาศได้ดี หรือจะเป็นตู้รองเท้าแบบมิดชิด เพื่อความสวยงามเรียบร้อย แถมยังมีชั้นรองเท้าดีไซน์ต่าง ๆ ที่ถูกปรับให้เหมาะสมกับขนาดของพื้นที่ด้วย</w:t>
      </w:r>
    </w:p>
    <w:p w:rsidR="00D5353B" w:rsidRP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</w:rPr>
        <w:lastRenderedPageBreak/>
        <w:br/>
      </w:r>
    </w:p>
    <w:p w:rsidR="00D5353B" w:rsidRPr="00D5353B" w:rsidRDefault="00D5353B" w:rsidP="00D5353B">
      <w:pPr>
        <w:pStyle w:val="3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D5353B">
        <w:rPr>
          <w:rFonts w:ascii="TH SarabunPSK" w:hAnsi="TH SarabunPSK" w:cs="TH SarabunPSK"/>
          <w:color w:val="auto"/>
          <w:sz w:val="32"/>
          <w:szCs w:val="32"/>
          <w:cs/>
        </w:rPr>
        <w:t>ตู้รองเท้ากันฝุ่น กันน้ำ มิดชิดน่าใช้</w:t>
      </w:r>
    </w:p>
    <w:p w:rsidR="00D5353B" w:rsidRPr="00D5353B" w:rsidRDefault="00D5353B" w:rsidP="00D5353B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ตู้รองเท้าตั้งพื้นและติดผนังจาก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Kiattipoom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Aluminum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แข็งแรงด้วยโครงสร้างอลูมิเนียมบรอนซ์เงินประกอบร่วมกับ </w:t>
      </w:r>
      <w:r w:rsidRPr="00D5353B">
        <w:rPr>
          <w:rFonts w:ascii="TH SarabunPSK" w:hAnsi="TH SarabunPSK" w:cs="TH SarabunPSK"/>
          <w:sz w:val="32"/>
          <w:szCs w:val="32"/>
        </w:rPr>
        <w:t xml:space="preserve">MDF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เคลือบผิวด้วยลามิเนตกันรอยขีดข่วน น้ำซึมผ่านผิวไม่ได้ เก็บรองเท้าได้ถึง </w:t>
      </w:r>
      <w:r w:rsidRPr="00D5353B">
        <w:rPr>
          <w:rFonts w:ascii="TH SarabunPSK" w:hAnsi="TH SarabunPSK" w:cs="TH SarabunPSK"/>
          <w:sz w:val="32"/>
          <w:szCs w:val="32"/>
        </w:rPr>
        <w:t xml:space="preserve">35-40 </w:t>
      </w:r>
      <w:r w:rsidRPr="00D5353B">
        <w:rPr>
          <w:rFonts w:ascii="TH SarabunPSK" w:hAnsi="TH SarabunPSK" w:cs="TH SarabunPSK"/>
          <w:sz w:val="32"/>
          <w:szCs w:val="32"/>
          <w:cs/>
        </w:rPr>
        <w:t>คู่ มีให้เลือกทั้งแบบสีขาวสะอาดตา</w:t>
      </w:r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ลายไม้ </w:t>
      </w:r>
      <w:r w:rsidRPr="00D5353B">
        <w:rPr>
          <w:rFonts w:ascii="TH SarabunPSK" w:hAnsi="TH SarabunPSK" w:cs="TH SarabunPSK"/>
          <w:sz w:val="32"/>
          <w:szCs w:val="32"/>
        </w:rPr>
        <w:t xml:space="preserve">Zebrawood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และลายไม้ </w:t>
      </w:r>
      <w:r w:rsidRPr="00D5353B">
        <w:rPr>
          <w:rFonts w:ascii="TH SarabunPSK" w:hAnsi="TH SarabunPSK" w:cs="TH SarabunPSK"/>
          <w:sz w:val="32"/>
          <w:szCs w:val="32"/>
        </w:rPr>
        <w:t xml:space="preserve">Bleached Cherry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ตู้สไตล์ใกล้เคียงกัน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Queen, Asia, SR, NDL, SPK </w:t>
      </w:r>
      <w:r w:rsidRPr="00D5353B">
        <w:rPr>
          <w:rFonts w:ascii="TH SarabunPSK" w:hAnsi="TH SarabunPSK" w:cs="TH SarabunPSK"/>
          <w:sz w:val="32"/>
          <w:szCs w:val="32"/>
          <w:cs/>
        </w:rPr>
        <w:t>แบ</w:t>
      </w:r>
      <w:proofErr w:type="spellStart"/>
      <w:r w:rsidRPr="00D5353B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D5353B">
        <w:rPr>
          <w:rFonts w:ascii="TH SarabunPSK" w:hAnsi="TH SarabunPSK" w:cs="TH SarabunPSK"/>
          <w:sz w:val="32"/>
          <w:szCs w:val="32"/>
          <w:cs/>
        </w:rPr>
        <w:t xml:space="preserve">ที่มากับสีสันสดใส ได้แก่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Besta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NK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Furniline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>,</w:t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22" w:history="1">
        <w:r w:rsidRPr="00D5353B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168 Shop</w:t>
        </w:r>
      </w:hyperlink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Karabada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Spint</w:t>
      </w:r>
      <w:proofErr w:type="spellEnd"/>
    </w:p>
    <w:p w:rsidR="00D5353B" w:rsidRPr="00D5353B" w:rsidRDefault="00D5353B" w:rsidP="00D5353B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หากมองหาดีไซน์ทันสมัยต้องตู้ลิ้นชักจาก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Innolife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เก็บรองเท้าคู่เก่งของคุณได้ </w:t>
      </w:r>
      <w:r w:rsidRPr="00D5353B">
        <w:rPr>
          <w:rFonts w:ascii="TH SarabunPSK" w:hAnsi="TH SarabunPSK" w:cs="TH SarabunPSK"/>
          <w:sz w:val="32"/>
          <w:szCs w:val="32"/>
        </w:rPr>
        <w:t xml:space="preserve">16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5353B">
        <w:rPr>
          <w:rFonts w:ascii="TH SarabunPSK" w:hAnsi="TH SarabunPSK" w:cs="TH SarabunPSK"/>
          <w:sz w:val="32"/>
          <w:szCs w:val="32"/>
        </w:rPr>
        <w:t xml:space="preserve">24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คู่ นอกจากนี้บนตู้ยังนั่งพักสำหรับใส่รองเท้าหรือนั่งเล่นได้อีกด้วย เช่นเดียวกับตู้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PT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Finex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ShopSmart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มาแนวเรียบเข้ากับการตกแต่งบ้านได้ง่าย มาถึง </w:t>
      </w:r>
      <w:r w:rsidRPr="00D5353B">
        <w:rPr>
          <w:rFonts w:ascii="TH SarabunPSK" w:hAnsi="TH SarabunPSK" w:cs="TH SarabunPSK"/>
          <w:sz w:val="32"/>
          <w:szCs w:val="32"/>
        </w:rPr>
        <w:t xml:space="preserve">Exclusive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เด่นที่หน้าบานประตูติดกระจกไว้สำรวจความเรียบร้อยเมื่อสวมรองเท้าเสร็จ หากคุณต้องการประหยัดพื้นที่ขอแนะนำรองเท้าทรงสูงจาก </w:t>
      </w:r>
      <w:r w:rsidRPr="00D5353B">
        <w:rPr>
          <w:rFonts w:ascii="TH SarabunPSK" w:hAnsi="TH SarabunPSK" w:cs="TH SarabunPSK"/>
          <w:sz w:val="32"/>
          <w:szCs w:val="32"/>
        </w:rPr>
        <w:t>U-Ro décor, APEX, JP Shop</w:t>
      </w:r>
    </w:p>
    <w:p w:rsidR="00D5353B" w:rsidRPr="00D5353B" w:rsidRDefault="00D5353B" w:rsidP="00D5353B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ตู้ที่กำลังมาแรงอีกแบบ คือ ตู้สไตล์ญี่ปุ่น ทำจากผ้าที่ทนทานต่อการฉีกขาด โครงตู้ทำจากโครงเหล็กจึงแข็งแรง รับน้ำหนักได้เยอะที่มีให้เลือกจาก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Hako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DIY Shoe Storage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Spint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ETC, CKL, Yes value Selected </w:t>
      </w:r>
      <w:r w:rsidRPr="00D5353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5353B" w:rsidRP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</w:rPr>
        <w:br/>
      </w:r>
    </w:p>
    <w:p w:rsidR="00D5353B" w:rsidRPr="00D5353B" w:rsidRDefault="00D5353B" w:rsidP="00D5353B">
      <w:pPr>
        <w:pStyle w:val="3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D5353B">
        <w:rPr>
          <w:rFonts w:ascii="TH SarabunPSK" w:hAnsi="TH SarabunPSK" w:cs="TH SarabunPSK"/>
          <w:color w:val="auto"/>
          <w:sz w:val="32"/>
          <w:szCs w:val="32"/>
          <w:cs/>
        </w:rPr>
        <w:t>ชั้นวางรองเท้า โปร่งระบายอากาศ</w:t>
      </w:r>
    </w:p>
    <w:p w:rsidR="00D5353B" w:rsidRPr="00D5353B" w:rsidRDefault="00D5353B" w:rsidP="00D5353B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ชั้นรองเท้าคุณภาพดีมีให้เลือกจาก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Pream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ที่มากับงานดีไซน์แปลกตา หรือจะเลือกงานเรียบสะอาดตา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Q Line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Jp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>,</w:t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23" w:history="1">
        <w:r w:rsidRPr="00D5353B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Apex</w:t>
        </w:r>
      </w:hyperlink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Twochic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Metwork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>, SPK Shop, U Call, Triple 3 Shop,</w:t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24" w:history="1">
        <w:r w:rsidRPr="00D5353B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 xml:space="preserve">OA </w:t>
        </w:r>
        <w:proofErr w:type="spellStart"/>
        <w:r w:rsidRPr="00D5353B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Forniture</w:t>
        </w:r>
        <w:proofErr w:type="spellEnd"/>
      </w:hyperlink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Giftshopdesign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Tanashopping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, Chat Inter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หรือจะเลือกงานสีสันเจิดจ้าจาก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Twosis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Kantareeya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Jade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D5353B">
        <w:rPr>
          <w:rFonts w:ascii="TH SarabunPSK" w:hAnsi="TH SarabunPSK" w:cs="TH SarabunPSK"/>
          <w:sz w:val="32"/>
          <w:szCs w:val="32"/>
        </w:rPr>
        <w:t xml:space="preserve">DIY Shoe Cabinet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มากับงานเท่ๆ ที่ให้คุณประกอบและเปลี่ยนรูปทรง จัดช่องได้ตามต้องการ สำหรับ </w:t>
      </w:r>
      <w:r w:rsidRPr="00D5353B">
        <w:rPr>
          <w:rFonts w:ascii="TH SarabunPSK" w:hAnsi="TH SarabunPSK" w:cs="TH SarabunPSK"/>
          <w:sz w:val="32"/>
          <w:szCs w:val="32"/>
        </w:rPr>
        <w:t xml:space="preserve">HH Society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มากับชั้นทรงกลมแปลกตา นอกจากนี้ ยังมีชั้นวางพลาสติกทำความสะอาดง่ายจาก </w:t>
      </w:r>
      <w:r w:rsidRPr="00D5353B">
        <w:rPr>
          <w:rFonts w:ascii="TH SarabunPSK" w:hAnsi="TH SarabunPSK" w:cs="TH SarabunPSK"/>
          <w:sz w:val="32"/>
          <w:szCs w:val="32"/>
        </w:rPr>
        <w:t>Well Ware</w:t>
      </w:r>
    </w:p>
    <w:p w:rsidR="00D5353B" w:rsidRP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</w:rPr>
        <w:br/>
      </w:r>
    </w:p>
    <w:p w:rsidR="00D5353B" w:rsidRPr="00D5353B" w:rsidRDefault="00D5353B" w:rsidP="00D5353B">
      <w:pPr>
        <w:pStyle w:val="3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D5353B">
        <w:rPr>
          <w:rFonts w:ascii="TH SarabunPSK" w:hAnsi="TH SarabunPSK" w:cs="TH SarabunPSK"/>
          <w:color w:val="auto"/>
          <w:sz w:val="32"/>
          <w:szCs w:val="32"/>
          <w:cs/>
        </w:rPr>
        <w:t>กล่องรองเท้า เก็บสะดวก ดูสะอาดตา</w:t>
      </w:r>
    </w:p>
    <w:p w:rsidR="00D5353B" w:rsidRPr="00D5353B" w:rsidRDefault="00D5353B" w:rsidP="00D5353B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มีให้เก็บและจัดระเบียบได้ทั้งรองเท้าคุณผู้ชายและคุณผู้หญิง เก็บได้ทั้งรองเท้าส้นสูง ส้นตึก ส้นเตี้ย มีทั้งกล่องพลาสติก กล่องพับได้ มีให้เลือก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Keyway, Picnic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Plast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>,</w:t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25" w:history="1">
        <w:r w:rsidRPr="00D5353B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Shop Smart</w:t>
        </w:r>
      </w:hyperlink>
      <w:r w:rsidRPr="00D5353B">
        <w:rPr>
          <w:rFonts w:ascii="TH SarabunPSK" w:hAnsi="TH SarabunPSK" w:cs="TH SarabunPSK"/>
          <w:sz w:val="32"/>
          <w:szCs w:val="32"/>
        </w:rPr>
        <w:t xml:space="preserve">, JCJ, Basket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กระเป๋าเก็บรองเท้าที่สะดวกใช้ยามเดินทาง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Brewery, Bag in Bag, Home Studio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Hako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H.O.P Set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ส่วนแป้นวางรองเท้าเป็นอีกอุปกรณ์ที่โปร่งตาและประหยัดพื้นที่ มีให้เลือก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Shoe Pal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และจากกลุ่มงาน </w:t>
      </w:r>
      <w:r w:rsidRPr="00D5353B">
        <w:rPr>
          <w:rFonts w:ascii="TH SarabunPSK" w:hAnsi="TH SarabunPSK" w:cs="TH SarabunPSK"/>
          <w:sz w:val="32"/>
          <w:szCs w:val="32"/>
        </w:rPr>
        <w:t>OEM</w:t>
      </w:r>
    </w:p>
    <w:p w:rsidR="00D5353B" w:rsidRPr="00D5353B" w:rsidRDefault="00D5353B" w:rsidP="00D5353B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หรับลูกค้า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Lazada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จะได้รับข้อเสนอพิเศษสุดด้วยส่วนลดที่คุณพลาดไม่ได้ เช่นชั้น </w:t>
      </w:r>
      <w:r w:rsidRPr="00D5353B">
        <w:rPr>
          <w:rFonts w:ascii="TH SarabunPSK" w:hAnsi="TH SarabunPSK" w:cs="TH SarabunPSK"/>
          <w:sz w:val="32"/>
          <w:szCs w:val="32"/>
        </w:rPr>
        <w:t xml:space="preserve">Metal Shoes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ทีลดเหลือเพียง </w:t>
      </w:r>
      <w:r w:rsidRPr="00D5353B">
        <w:rPr>
          <w:rFonts w:ascii="TH SarabunPSK" w:hAnsi="TH SarabunPSK" w:cs="TH SarabunPSK"/>
          <w:sz w:val="32"/>
          <w:szCs w:val="32"/>
        </w:rPr>
        <w:t xml:space="preserve">346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บาท และยังมีสินค้าใหม่แกะกล่องแต่ลดกว่า </w:t>
      </w:r>
      <w:r w:rsidRPr="00D5353B">
        <w:rPr>
          <w:rFonts w:ascii="TH SarabunPSK" w:hAnsi="TH SarabunPSK" w:cs="TH SarabunPSK"/>
          <w:sz w:val="32"/>
          <w:szCs w:val="32"/>
        </w:rPr>
        <w:t xml:space="preserve">90%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จากราคาหลักพันเหลือเพียงหลักร้อย โดยมีให้เลือกทั้งกล่องใส่รองเท้า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Bluelans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Sandwood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กระเป๋าใส่รองเท้าจากกลุ่มงาน </w:t>
      </w:r>
      <w:r w:rsidRPr="00D5353B">
        <w:rPr>
          <w:rFonts w:ascii="TH SarabunPSK" w:hAnsi="TH SarabunPSK" w:cs="TH SarabunPSK"/>
          <w:sz w:val="32"/>
          <w:szCs w:val="32"/>
        </w:rPr>
        <w:t xml:space="preserve">OEM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ชั้นรองเท้า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Jade, HH Society </w:t>
      </w:r>
      <w:r w:rsidRPr="00D5353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5353B" w:rsidRP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</w:rPr>
        <w:br/>
      </w:r>
    </w:p>
    <w:p w:rsidR="00D5353B" w:rsidRPr="00D5353B" w:rsidRDefault="00D5353B" w:rsidP="00D5353B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Style w:val="af"/>
          <w:rFonts w:ascii="TH SarabunPSK" w:hAnsi="TH SarabunPSK" w:cs="TH SarabunPSK"/>
          <w:sz w:val="32"/>
          <w:szCs w:val="32"/>
          <w:cs/>
        </w:rPr>
        <w:t>ด้วยโปรโมชั่นที่น่าสนใจอย่างนี้ ทำให้คุณ</w:t>
      </w:r>
      <w:proofErr w:type="spellStart"/>
      <w:r w:rsidRPr="00D5353B">
        <w:rPr>
          <w:rStyle w:val="af"/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D5353B">
        <w:rPr>
          <w:rStyle w:val="af"/>
          <w:rFonts w:ascii="TH SarabunPSK" w:hAnsi="TH SarabunPSK" w:cs="TH SarabunPSK"/>
          <w:sz w:val="32"/>
          <w:szCs w:val="32"/>
          <w:cs/>
        </w:rPr>
        <w:t xml:space="preserve">อปปิ้งเลือกหาอุปกรณ์จัดเก็บรองเท้าคู่โปรดได้ในทุกรูปแบบไม่ว่าจะเป็นชั้นวางรองเท้า กล่องใส่รองเท้า ตู้รองเท้า เพียงคุณคลิกเข้ามาที่ </w:t>
      </w:r>
      <w:proofErr w:type="spellStart"/>
      <w:r w:rsidRPr="00D5353B">
        <w:rPr>
          <w:rStyle w:val="af"/>
          <w:rFonts w:ascii="TH SarabunPSK" w:hAnsi="TH SarabunPSK" w:cs="TH SarabunPSK"/>
          <w:sz w:val="32"/>
          <w:szCs w:val="32"/>
        </w:rPr>
        <w:t>Lazada</w:t>
      </w:r>
      <w:proofErr w:type="spellEnd"/>
      <w:r w:rsidRPr="00D5353B">
        <w:rPr>
          <w:rStyle w:val="af"/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Style w:val="af"/>
          <w:rFonts w:ascii="TH SarabunPSK" w:hAnsi="TH SarabunPSK" w:cs="TH SarabunPSK"/>
          <w:sz w:val="32"/>
          <w:szCs w:val="32"/>
          <w:cs/>
        </w:rPr>
        <w:t>ร้านค้าออนไลน์ที่มีแต่ของคุณภาพ</w:t>
      </w:r>
    </w:p>
    <w:p w:rsidR="00D5353B" w:rsidRPr="00D5353B" w:rsidRDefault="00D5353B" w:rsidP="00D5353B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11" name="Picture 11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D535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12" name="Picture 12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D535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2" name="Picture 13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เป็นสิ่งจำเป็นอย่างยิ่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พราะสายไฟเป็นตัวนำที่จะนำให้กระแสไฟฟ้าไหลผ่านไปตามสายจากแห่งหนึ่งไปอีก แห่งหนึ่งได้ตามต้องการ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ที่นิยมใช้งานทั่วๆไปมีหลายลักษณะที่ควรทราบ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มีดังนี้</w:t>
      </w:r>
    </w:p>
    <w:p w:rsidR="00D5353B" w:rsidRPr="00554711" w:rsidRDefault="00D5353B" w:rsidP="00D5353B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เปลือย</w:t>
      </w:r>
    </w:p>
    <w:p w:rsidR="00D5353B" w:rsidRPr="00554711" w:rsidRDefault="00D5353B" w:rsidP="00D5353B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ที่ไม่หุ้มฉนวน ใช้สำหรับกระแสไฟฟ้ามากๆ เช่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ใช้กับพวกสายไฟฟ้าแรงสูง ส่วนมากเป็น พวก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หรืออลูมิเนียมใช้เดินในระบบสูง เพราะอันตรายจากสายไฟแรงสูงมีมาก</w:t>
      </w: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หุ้มฉนว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ก. สายหุ้มยาง ทำด้วยลวด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จะเป็นเส้นเดี่ยวหรือหลายเส้นขึ้นอยู่กับชนิดของงานที่นำมาใช้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นอกหุ้มฉนวนด้วยดีบุก หรือยาง แบบนี้นิยมใช้กันมาก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ข.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หุ้มพลาสติก ส่วนมากมักทำเป็นสายหลายๆเส้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ี่หุ้มด้วยพลาสติกเพื่อให้อ่อนตัวได้ง่ายผู้ผลิตมักทำเป็นสายคู่ติดกั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ค. สายไหม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ในทำเป็นลวดทองแดงหลายเส้นหุ้มด้วยยางแล้วหุ้มทับด้วยไหมอีกทีหนึ่งมักทำ เป็นเส้นคู่บิดแบบเกลียว เหมาะสำหรับติดเต้าเพดานกับกระจุ๊บหลอด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สายเดี่ยวและสายคู่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.V.C. (Poly Vinyl Chloride)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ไฟทำด้วยลวดทองแดงหุ้มด้วยฉนวนหลาย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81400" cy="2689225"/>
            <wp:effectExtent l="19050" t="0" r="0" b="0"/>
            <wp:docPr id="230" name="Picture 31" descr="cable-lin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-line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Pr="00D5353B" w:rsidRDefault="00D5353B" w:rsidP="00D5353B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มีให้เก็บและจัดระเบียบได้ทั้งรองเท้าคุณผู้ชายและคุณผู้หญิง เก็บได้ทั้งรองเท้าส้นสูง ส้นตึก ส้นเตี้ย มีทั้งกล่องพลาสติก กล่องพับได้ มีให้เลือก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Keyway, Picnic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Plast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>,</w:t>
      </w:r>
      <w:r w:rsidRPr="00D5353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30" w:history="1">
        <w:r w:rsidRPr="00D5353B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Shop Smart</w:t>
        </w:r>
      </w:hyperlink>
      <w:r w:rsidRPr="00D5353B">
        <w:rPr>
          <w:rFonts w:ascii="TH SarabunPSK" w:hAnsi="TH SarabunPSK" w:cs="TH SarabunPSK"/>
          <w:sz w:val="32"/>
          <w:szCs w:val="32"/>
        </w:rPr>
        <w:t xml:space="preserve">, JCJ, Basket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กระเป๋าเก็บรองเท้าที่สะดวกใช้ยามเดินทาง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Brewery, Bag in Bag, Home Studio,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Hako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, H.O.P Set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ส่วนแป้นวางรองเท้าเป็นอีกอุปกรณ์ที่โปร่งตาและประหยัดพื้นที่ มีให้เลือกจาก </w:t>
      </w:r>
      <w:r w:rsidRPr="00D5353B">
        <w:rPr>
          <w:rFonts w:ascii="TH SarabunPSK" w:hAnsi="TH SarabunPSK" w:cs="TH SarabunPSK"/>
          <w:sz w:val="32"/>
          <w:szCs w:val="32"/>
        </w:rPr>
        <w:t xml:space="preserve">Shoe Pal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และจากกลุ่มงาน </w:t>
      </w:r>
      <w:r w:rsidRPr="00D5353B">
        <w:rPr>
          <w:rFonts w:ascii="TH SarabunPSK" w:hAnsi="TH SarabunPSK" w:cs="TH SarabunPSK"/>
          <w:sz w:val="32"/>
          <w:szCs w:val="32"/>
        </w:rPr>
        <w:t>OEM</w:t>
      </w: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 w:rsidRPr="00D5353B">
        <w:rPr>
          <w:rFonts w:ascii="TH SarabunPSK" w:hAnsi="TH SarabunPSK" w:cs="TH SarabunPSK"/>
          <w:sz w:val="32"/>
          <w:szCs w:val="32"/>
          <w:cs/>
        </w:rPr>
        <w:t xml:space="preserve">สำหรับลูกค้า </w:t>
      </w:r>
      <w:proofErr w:type="spellStart"/>
      <w:r w:rsidRPr="00D5353B">
        <w:rPr>
          <w:rFonts w:ascii="TH SarabunPSK" w:hAnsi="TH SarabunPSK" w:cs="TH SarabunPSK"/>
          <w:sz w:val="32"/>
          <w:szCs w:val="32"/>
        </w:rPr>
        <w:t>Lazada</w:t>
      </w:r>
      <w:proofErr w:type="spellEnd"/>
      <w:r w:rsidRPr="00D5353B">
        <w:rPr>
          <w:rFonts w:ascii="TH SarabunPSK" w:hAnsi="TH SarabunPSK" w:cs="TH SarabunPSK"/>
          <w:sz w:val="32"/>
          <w:szCs w:val="32"/>
        </w:rPr>
        <w:t xml:space="preserve">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จะได้รับข้อเสนอพิเศษสุดด้วยส่วนลดที่คุณพลาดไม่ได้ เช่นชั้น </w:t>
      </w:r>
      <w:r w:rsidRPr="00D5353B">
        <w:rPr>
          <w:rFonts w:ascii="TH SarabunPSK" w:hAnsi="TH SarabunPSK" w:cs="TH SarabunPSK"/>
          <w:sz w:val="32"/>
          <w:szCs w:val="32"/>
        </w:rPr>
        <w:t xml:space="preserve">Metal Shoes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ทีลดเหลือเพียง </w:t>
      </w:r>
      <w:r w:rsidRPr="00D5353B">
        <w:rPr>
          <w:rFonts w:ascii="TH SarabunPSK" w:hAnsi="TH SarabunPSK" w:cs="TH SarabunPSK"/>
          <w:sz w:val="32"/>
          <w:szCs w:val="32"/>
        </w:rPr>
        <w:t xml:space="preserve">346 </w:t>
      </w:r>
      <w:r w:rsidRPr="00D5353B">
        <w:rPr>
          <w:rFonts w:ascii="TH SarabunPSK" w:hAnsi="TH SarabunPSK" w:cs="TH SarabunPSK"/>
          <w:sz w:val="32"/>
          <w:szCs w:val="32"/>
          <w:cs/>
        </w:rPr>
        <w:t xml:space="preserve">บาท และยังมีสินค้าใหม่แกะกล่องแต่ลดกว่า </w:t>
      </w:r>
      <w:r w:rsidRPr="00D5353B">
        <w:rPr>
          <w:rFonts w:ascii="TH SarabunPSK" w:hAnsi="TH SarabunPSK" w:cs="TH SarabunPSK"/>
          <w:sz w:val="32"/>
          <w:szCs w:val="32"/>
        </w:rPr>
        <w:t xml:space="preserve">90% </w:t>
      </w:r>
      <w:r w:rsidRPr="00D5353B">
        <w:rPr>
          <w:rFonts w:ascii="TH SarabunPSK" w:hAnsi="TH SarabunPSK" w:cs="TH SarabunPSK"/>
          <w:sz w:val="32"/>
          <w:szCs w:val="32"/>
          <w:cs/>
        </w:rPr>
        <w:t>จากราคาหลักพันเหลื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20513A">
      <w:pPr>
        <w:rPr>
          <w:rFonts w:ascii="TH SarabunPSK" w:hAnsi="TH SarabunPSK" w:cs="TH SarabunPSK"/>
          <w:sz w:val="32"/>
          <w:szCs w:val="32"/>
        </w:rPr>
      </w:pPr>
    </w:p>
    <w:p w:rsidR="00D5353B" w:rsidRPr="00374A77" w:rsidRDefault="00476308" w:rsidP="00D5353B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w:pict>
          <v:shape id="_x0000_s1039" type="#_x0000_t202" style="position:absolute;left:0;text-align:left;margin-left:390.15pt;margin-top:-72.85pt;width:63.6pt;height:53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826732" w:rsidRDefault="00826732" w:rsidP="00D5353B"/>
              </w:txbxContent>
            </v:textbox>
          </v:shape>
        </w:pict>
      </w:r>
      <w:r w:rsidR="00D5353B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D5353B" w:rsidRPr="00374A77" w:rsidRDefault="00D5353B" w:rsidP="00D5353B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D5353B" w:rsidRDefault="00D5353B" w:rsidP="00D5353B">
      <w:pPr>
        <w:pStyle w:val="a6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995AAF">
        <w:rPr>
          <w:rFonts w:ascii="TH SarabunPSK" w:hAnsi="TH SarabunPSK" w:cs="TH SarabunPSK"/>
          <w:b/>
          <w:bCs/>
          <w:sz w:val="36"/>
          <w:szCs w:val="36"/>
          <w:cs/>
        </w:rPr>
        <w:t>ทฤษฎี/หลักวิชาการที่นำมาใช้ในการประดิษฐ์คิดค้น</w:t>
      </w:r>
    </w:p>
    <w:p w:rsidR="003A0CDE" w:rsidRPr="00995AAF" w:rsidRDefault="003A0CDE" w:rsidP="00D5353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3A0CDE" w:rsidRPr="005C0D36" w:rsidRDefault="003A0CDE" w:rsidP="003A0CDE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         </w:t>
      </w:r>
      <w:r w:rsidRPr="005C0D36">
        <w:rPr>
          <w:rFonts w:ascii="TH SarabunPSK" w:hAnsi="TH SarabunPSK" w:cs="TH SarabunPSK" w:hint="cs"/>
          <w:sz w:val="32"/>
          <w:szCs w:val="32"/>
          <w:cs/>
        </w:rPr>
        <w:t>รองเท้ามีกลิ่นเหม็นอับขณะสวมใส่ตลอดทั้งวันเป็นปัญหาที่หลีกเลี่ยงไม่ได้เมื่อกลับที่พักรองเท้าก็จะมีกลิ่นเหม็นอัพแถมมีเชื้อโรคปะป่นอยู่ทำให้เสื่อมเสียสุขภาพขณะสวมใส่ครั้งต่อไป ตู้รองเท้าขจัดกลิ่น สามารถแก้ปัญหาเหล่านี้ได้อย่าง่ายดายโดยสามารถขจัดกลิ่นเหม็นอัพแถมมีเชื้อโรคปะป่นอยู่ให้หอมสดชื่นขณะทำการสวมใส่</w:t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ระบบของตู้รองเท้าใช้วิธีดูดอากาศจากภายนอกเข้าตู้แล้วใช้หลอดเผาไล้แบบชนิดตรงเพิ่มอุณหภูมิภายในตู้เพื่อฆ่าเชื้อโรคที่เหม็นอับแล้วระบายอากาศด้วยพัดลมดูดออกมาภายในตู้ใช้น้ำหอมเป็นตัวปรับอากาศ</w:t>
      </w:r>
    </w:p>
    <w:p w:rsidR="00D5353B" w:rsidRPr="007831E7" w:rsidRDefault="00D5353B" w:rsidP="00D5353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353B" w:rsidRPr="00374A77" w:rsidRDefault="00D5353B" w:rsidP="00D5353B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D5353B" w:rsidRPr="007831E7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Pr="004158BC" w:rsidRDefault="00D5353B" w:rsidP="00D5353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</w:t>
      </w:r>
      <w:r w:rsidR="008512A7"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</w:t>
      </w:r>
      <w:r w:rsidR="008512A7">
        <w:rPr>
          <w:rFonts w:ascii="TH SarabunPSK" w:hAnsi="TH SarabunPSK" w:cs="TH SarabunPSK"/>
          <w:sz w:val="32"/>
          <w:szCs w:val="32"/>
        </w:rPr>
        <w:t xml:space="preserve"> </w:t>
      </w:r>
    </w:p>
    <w:p w:rsidR="00D5353B" w:rsidRPr="004158BC" w:rsidRDefault="00D5353B" w:rsidP="00D5353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8512A7" w:rsidRPr="004158BC" w:rsidTr="007555F4">
        <w:tc>
          <w:tcPr>
            <w:tcW w:w="3677" w:type="dxa"/>
          </w:tcPr>
          <w:p w:rsidR="008512A7" w:rsidRPr="004158BC" w:rsidRDefault="008512A7" w:rsidP="007555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</w:p>
        </w:tc>
        <w:tc>
          <w:tcPr>
            <w:tcW w:w="4737" w:type="dxa"/>
          </w:tcPr>
          <w:p w:rsidR="008512A7" w:rsidRPr="004158BC" w:rsidRDefault="008512A7" w:rsidP="007555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</w:p>
        </w:tc>
      </w:tr>
      <w:tr w:rsidR="008512A7" w:rsidRPr="004158BC" w:rsidTr="007555F4">
        <w:tc>
          <w:tcPr>
            <w:tcW w:w="3677" w:type="dxa"/>
          </w:tcPr>
          <w:p w:rsidR="008512A7" w:rsidRPr="004158BC" w:rsidRDefault="008512A7" w:rsidP="007555F4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ทดลอ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รองเท้าขจัดกลิ่นที่ไม่ใช้หลอดไฟเผาไส้ชนิดตรงเพิ่มความร้อนภายในตู้ </w:t>
            </w:r>
          </w:p>
        </w:tc>
        <w:tc>
          <w:tcPr>
            <w:tcW w:w="4737" w:type="dxa"/>
          </w:tcPr>
          <w:p w:rsidR="008512A7" w:rsidRPr="004158BC" w:rsidRDefault="008512A7" w:rsidP="007555F4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</w:t>
            </w:r>
          </w:p>
        </w:tc>
      </w:tr>
    </w:tbl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Pr="004158BC" w:rsidRDefault="00D5353B" w:rsidP="00D5353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2  ผลการใช้</w:t>
      </w:r>
      <w:r w:rsidR="00EE0EB2">
        <w:rPr>
          <w:rFonts w:ascii="TH SarabunPSK" w:hAnsi="TH SarabunPSK" w:cs="TH SarabunPSK" w:hint="cs"/>
          <w:sz w:val="32"/>
          <w:szCs w:val="32"/>
          <w:cs/>
        </w:rPr>
        <w:t xml:space="preserve">ตู้รองเท้าขจัดกลิ่น </w:t>
      </w:r>
    </w:p>
    <w:p w:rsidR="00D5353B" w:rsidRPr="004158BC" w:rsidRDefault="00D5353B" w:rsidP="00D5353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8512A7" w:rsidRPr="004158BC" w:rsidTr="007555F4">
        <w:tc>
          <w:tcPr>
            <w:tcW w:w="3677" w:type="dxa"/>
          </w:tcPr>
          <w:p w:rsidR="008512A7" w:rsidRPr="004158BC" w:rsidRDefault="008512A7" w:rsidP="007555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</w:p>
        </w:tc>
        <w:tc>
          <w:tcPr>
            <w:tcW w:w="4737" w:type="dxa"/>
          </w:tcPr>
          <w:p w:rsidR="008512A7" w:rsidRPr="004158BC" w:rsidRDefault="008512A7" w:rsidP="007555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12A7" w:rsidRPr="004158BC" w:rsidTr="007555F4">
        <w:tc>
          <w:tcPr>
            <w:tcW w:w="3677" w:type="dxa"/>
          </w:tcPr>
          <w:p w:rsidR="008512A7" w:rsidRPr="004158BC" w:rsidRDefault="008512A7" w:rsidP="007555F4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ทดลอ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ที่มีหลอดไฟเผาไส้ชนิดตรงเพิ่มความร้อนภายในตู้</w:t>
            </w:r>
          </w:p>
        </w:tc>
        <w:tc>
          <w:tcPr>
            <w:tcW w:w="4737" w:type="dxa"/>
          </w:tcPr>
          <w:p w:rsidR="008512A7" w:rsidRPr="004158BC" w:rsidRDefault="008512A7" w:rsidP="007555F4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      </w:r>
            <w:r w:rsidRPr="004158BC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Pr="007831E7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D5353B" w:rsidRPr="00374A77" w:rsidRDefault="00D5353B" w:rsidP="00D5353B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D5353B" w:rsidRPr="007831E7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8512A7" w:rsidRDefault="008512A7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และ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353B" w:rsidRPr="007831E7" w:rsidRDefault="008512A7" w:rsidP="00D53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5353B">
        <w:rPr>
          <w:rFonts w:ascii="TH SarabunPSK" w:hAnsi="TH SarabunPSK" w:cs="TH SarabunPSK"/>
          <w:sz w:val="32"/>
          <w:szCs w:val="32"/>
        </w:rPr>
        <w:t xml:space="preserve"> </w:t>
      </w:r>
    </w:p>
    <w:p w:rsidR="00D5353B" w:rsidRPr="00374A77" w:rsidRDefault="00D5353B" w:rsidP="00D5353B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D5353B" w:rsidRPr="007831E7" w:rsidRDefault="00D5353B" w:rsidP="00D5353B">
      <w:pPr>
        <w:rPr>
          <w:rFonts w:ascii="TH SarabunPSK" w:hAnsi="TH SarabunPSK" w:cs="TH SarabunPSK"/>
          <w:sz w:val="32"/>
          <w:szCs w:val="32"/>
        </w:rPr>
      </w:pPr>
    </w:p>
    <w:p w:rsidR="008512A7" w:rsidRDefault="00D5353B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1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ประสิทธิภาพในการทำงานของ</w:t>
      </w:r>
      <w:r w:rsidR="008512A7"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และ</w:t>
      </w:r>
      <w:r w:rsidR="008512A7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8512A7"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="008512A7"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8512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353B" w:rsidRDefault="008512A7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5353B">
        <w:rPr>
          <w:rFonts w:ascii="TH SarabunPSK" w:hAnsi="TH SarabunPSK" w:cs="TH SarabunPSK"/>
          <w:sz w:val="32"/>
          <w:szCs w:val="32"/>
        </w:rPr>
        <w:t xml:space="preserve"> </w:t>
      </w: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D5353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353B" w:rsidRDefault="00D5353B" w:rsidP="00272448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47630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202" style="position:absolute;left:0;text-align:left;margin-left:384.3pt;margin-top:-69.5pt;width:63.6pt;height:5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826732" w:rsidRDefault="0082673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3A0CDE" w:rsidRPr="00374A77" w:rsidRDefault="003A0CDE" w:rsidP="003A0CD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3A0CDE" w:rsidRPr="004E1FE3" w:rsidRDefault="003A0CDE" w:rsidP="003A0CD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3A0CDE" w:rsidRPr="004158BC" w:rsidRDefault="003A0CDE" w:rsidP="003A0CD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cs/>
        </w:rPr>
        <w:t>ในการพัฒนาสิ่งประดิษฐ์ชิ้นนี้  ได้ผลดังตาราง</w:t>
      </w:r>
      <w:r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>ที่ 1  และ 2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จากการพัฒนา  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ครั้งแรก  ยังไม่ ได้ผลตามที่ต้องการ  </w:t>
      </w:r>
    </w:p>
    <w:p w:rsidR="003A0CDE" w:rsidRPr="004158BC" w:rsidRDefault="003A0CDE" w:rsidP="003A0CD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0CDE" w:rsidRPr="004158BC" w:rsidRDefault="003A0CDE" w:rsidP="003A0CD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รองเท้าขจัดกลิ่น </w:t>
      </w:r>
    </w:p>
    <w:p w:rsidR="003A0CDE" w:rsidRPr="004158BC" w:rsidRDefault="003A0CDE" w:rsidP="003A0CD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3A0CDE" w:rsidRPr="004158BC" w:rsidTr="00826732">
        <w:tc>
          <w:tcPr>
            <w:tcW w:w="3677" w:type="dxa"/>
          </w:tcPr>
          <w:p w:rsidR="003A0CDE" w:rsidRPr="004158BC" w:rsidRDefault="003A0CDE" w:rsidP="008267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</w:p>
        </w:tc>
        <w:tc>
          <w:tcPr>
            <w:tcW w:w="4737" w:type="dxa"/>
          </w:tcPr>
          <w:p w:rsidR="003A0CDE" w:rsidRPr="004158BC" w:rsidRDefault="003A0CDE" w:rsidP="008267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</w:p>
        </w:tc>
      </w:tr>
      <w:tr w:rsidR="003A0CDE" w:rsidRPr="004158BC" w:rsidTr="00826732">
        <w:tc>
          <w:tcPr>
            <w:tcW w:w="3677" w:type="dxa"/>
          </w:tcPr>
          <w:p w:rsidR="003A0CDE" w:rsidRPr="004158BC" w:rsidRDefault="003A0CDE" w:rsidP="0082673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ทดลองใช้</w:t>
            </w:r>
            <w:r w:rsidR="00826732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ที่ไม่ใช้หลอดไฟเผาไส้ชนิดตรงเพิ่มความร้อนภายใน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37" w:type="dxa"/>
          </w:tcPr>
          <w:p w:rsidR="003A0CDE" w:rsidRPr="004158BC" w:rsidRDefault="003A0CDE" w:rsidP="00826732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67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</w:t>
            </w:r>
          </w:p>
        </w:tc>
      </w:tr>
    </w:tbl>
    <w:p w:rsidR="003A0CDE" w:rsidRPr="004158BC" w:rsidRDefault="003A0CDE" w:rsidP="003A0CD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26732" w:rsidRDefault="003A0CDE" w:rsidP="008267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พบว่า </w:t>
      </w:r>
      <w:r w:rsidR="00826732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826732">
        <w:rPr>
          <w:rFonts w:ascii="TH SarabunPSK" w:hAnsi="TH SarabunPSK" w:cs="TH SarabunPSK" w:hint="cs"/>
          <w:sz w:val="32"/>
          <w:szCs w:val="32"/>
          <w:cs/>
        </w:rPr>
        <w:t xml:space="preserve">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 </w:t>
      </w:r>
    </w:p>
    <w:p w:rsidR="00826732" w:rsidRDefault="00826732" w:rsidP="008267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6732" w:rsidRDefault="00826732" w:rsidP="008267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6732" w:rsidRPr="00826732" w:rsidRDefault="00826732" w:rsidP="008267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0CDE" w:rsidRPr="004158BC" w:rsidRDefault="003A0CDE" w:rsidP="008267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2  ผลการใช้เครื่องกรองน้ำช่วยภัยพ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A0CDE" w:rsidRPr="004158BC" w:rsidRDefault="003A0CDE" w:rsidP="003A0CD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3A0CDE" w:rsidRPr="004158BC" w:rsidTr="00826732">
        <w:tc>
          <w:tcPr>
            <w:tcW w:w="3677" w:type="dxa"/>
          </w:tcPr>
          <w:p w:rsidR="003A0CDE" w:rsidRPr="004158BC" w:rsidRDefault="00826732" w:rsidP="008267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</w:p>
        </w:tc>
        <w:tc>
          <w:tcPr>
            <w:tcW w:w="4737" w:type="dxa"/>
          </w:tcPr>
          <w:p w:rsidR="003A0CDE" w:rsidRPr="004158BC" w:rsidRDefault="003A0CDE" w:rsidP="0082673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="00826732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</w:t>
            </w:r>
            <w:r w:rsidR="008267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A0CDE" w:rsidRPr="004158BC" w:rsidTr="00826732">
        <w:tc>
          <w:tcPr>
            <w:tcW w:w="3677" w:type="dxa"/>
          </w:tcPr>
          <w:p w:rsidR="003A0CDE" w:rsidRPr="004158BC" w:rsidRDefault="003A0CDE" w:rsidP="00826732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6732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ดลองใช้</w:t>
            </w:r>
            <w:r w:rsidR="00826732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รองเท้าขจัดกลิ่นที่มีหลอดไฟเผาไส้ชนิดตรงเพิ่มความร้อนภายในตู้</w:t>
            </w:r>
          </w:p>
        </w:tc>
        <w:tc>
          <w:tcPr>
            <w:tcW w:w="4737" w:type="dxa"/>
          </w:tcPr>
          <w:p w:rsidR="003A0CDE" w:rsidRPr="004158BC" w:rsidRDefault="003A0CDE" w:rsidP="008512A7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67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ความเหม็นอับไม่มีอยู่รองเท้าไม่มีความชื้นขณะที่อากาศภายนอกเย็นตัวคงกลิ่นน้ำหอม</w:t>
            </w:r>
            <w:r w:rsidR="00851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ดชื้นการทดลองนี้</w:t>
            </w:r>
            <w:r w:rsidR="00826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น่าพอใจ</w:t>
            </w:r>
            <w:r w:rsidRPr="004158BC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8512A7" w:rsidRDefault="003A0CDE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</w:p>
    <w:p w:rsidR="003A0CDE" w:rsidRDefault="003A0CDE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u w:val="single"/>
          <w:cs/>
        </w:rPr>
        <w:t>จากตารางพบว่า</w:t>
      </w:r>
      <w:r w:rsidR="008512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12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2A7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8512A7"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="008512A7"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8512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12A7" w:rsidRDefault="008512A7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12A7" w:rsidRPr="004158BC" w:rsidRDefault="008512A7" w:rsidP="008512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CDE" w:rsidRPr="004158BC" w:rsidRDefault="003A0CDE" w:rsidP="003A0CD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74A77" w:rsidRDefault="008512A7" w:rsidP="00EE0EB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และ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EE0EB2" w:rsidRPr="00EE0EB2" w:rsidRDefault="00EE0EB2" w:rsidP="00EE0EB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47630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31" type="#_x0000_t202" style="position:absolute;left:0;text-align:left;margin-left:376.75pt;margin-top:-70.35pt;width:63.6pt;height:50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826732" w:rsidRDefault="0082673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EE0EB2" w:rsidRPr="00374A77" w:rsidRDefault="00EE0EB2" w:rsidP="00EE0EB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EE0EB2" w:rsidRPr="004E1FE3" w:rsidRDefault="00EE0EB2" w:rsidP="00EE0EB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0EB2" w:rsidRDefault="00EE0EB2" w:rsidP="00EE0EB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และ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EE0EB2" w:rsidRPr="008111F8" w:rsidRDefault="00EE0EB2" w:rsidP="00EE0EB2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EE0EB2" w:rsidRPr="00374A77" w:rsidRDefault="00EE0EB2" w:rsidP="00EE0EB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0EB2" w:rsidRPr="004E1FE3" w:rsidRDefault="00EE0EB2" w:rsidP="00EE0EB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0EB2" w:rsidRDefault="00EE0EB2" w:rsidP="00EE0EB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ักษณะประสิทธิภาพในการทำงานของ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ลิ่นน้ำหอมมีกลิ่นที่อับการทดลองนี้ไม่เป็นที่น่าพอใจ และ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กลิ่นน้ำหอมที่สดชื้นการทดลองนี้เป็นที่น่าพอใจ</w:t>
      </w:r>
      <w:r w:rsidRPr="004158BC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EE0EB2" w:rsidRPr="008111F8" w:rsidRDefault="00EE0EB2" w:rsidP="00EE0EB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0EB2" w:rsidRDefault="00EE0EB2" w:rsidP="00EE0E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EE0EB2" w:rsidRPr="004E1FE3" w:rsidRDefault="00EE0EB2" w:rsidP="00EE0E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F28D8" w:rsidRDefault="001F28D8" w:rsidP="001F28D8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ู้รองเท้าขจัดกลิ่นที่ไม่ใช้หลอดไฟเผาไส้ชนิดตรงเพิ่มความร้อนภายในตู้กลิ่นความเหม็นยังคงติดค้างอยู่รองเท้ามีความชื้นขณะที่อากาศภายนอกเย็นตัวคงกลิ่นน้ำหอมมีกลิ่นที่อับการทดลองนี้ไม่เป็นที่น่าพอใจ และ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ตู้รองเท้าขจัดกลิ่นที่มีหลอดไฟเผาไส้ชนิดตรงเพิ่มความร้อนภายในตู้กลิ่นความเหม็นอับไม่มีอยู่รองเท้าไม่มีความชื้นขณะที่อากาศภายนอกเย็นตัวคง</w:t>
      </w:r>
      <w:r w:rsidR="00EE0EB2"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</w:t>
      </w:r>
    </w:p>
    <w:p w:rsidR="001F28D8" w:rsidRDefault="001F28D8" w:rsidP="001F28D8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1F28D8" w:rsidRDefault="001F28D8" w:rsidP="001F28D8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EE0EB2" w:rsidRPr="00374A77" w:rsidRDefault="00EE0EB2" w:rsidP="001F28D8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ทำวิจัยครั้งต่อไป</w:t>
      </w:r>
    </w:p>
    <w:p w:rsidR="00EE0EB2" w:rsidRPr="0010307D" w:rsidRDefault="00EE0EB2" w:rsidP="00EE0EB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CF037A" w:rsidP="002051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การใช้ความร้อนที่หลอดไฟภายในตู้มากเกินไปมีผลทำให้สิ้นเปลืองพลังงานไฟฟ้าควรเพิ่มชุด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ูมิแบบดิจิตรอนเป็นตัวบอกค่าตัวเลข </w:t>
      </w: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39EA" w:rsidRDefault="002039EA" w:rsidP="0020513A">
      <w:pPr>
        <w:rPr>
          <w:rFonts w:ascii="TH SarabunPSK" w:hAnsi="TH SarabunPSK" w:cs="TH SarabunPSK"/>
          <w:sz w:val="32"/>
          <w:szCs w:val="32"/>
        </w:rPr>
      </w:pPr>
    </w:p>
    <w:p w:rsidR="002039EA" w:rsidRDefault="002039EA" w:rsidP="0020513A">
      <w:pPr>
        <w:rPr>
          <w:rFonts w:ascii="TH SarabunPSK" w:hAnsi="TH SarabunPSK" w:cs="TH SarabunPSK"/>
          <w:sz w:val="32"/>
          <w:szCs w:val="32"/>
        </w:rPr>
      </w:pPr>
    </w:p>
    <w:p w:rsidR="002039EA" w:rsidRDefault="002039EA" w:rsidP="0020513A">
      <w:pPr>
        <w:rPr>
          <w:rFonts w:ascii="TH SarabunPSK" w:hAnsi="TH SarabunPSK" w:cs="TH SarabunPSK"/>
          <w:sz w:val="32"/>
          <w:szCs w:val="32"/>
        </w:rPr>
      </w:pPr>
    </w:p>
    <w:p w:rsidR="002039EA" w:rsidRDefault="002039EA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47630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32" type="#_x0000_t202" style="position:absolute;left:0;text-align:left;margin-left:385.95pt;margin-top:-71.15pt;width:63.6pt;height:56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826732" w:rsidRDefault="0082673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47630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202" style="position:absolute;left:0;text-align:left;margin-left:387.65pt;margin-top:-71.15pt;width:63.6pt;height:5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826732" w:rsidRDefault="00826732" w:rsidP="00F45AA5"/>
              </w:txbxContent>
            </v:textbox>
          </v:shape>
        </w:pic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pStyle w:val="2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CF037A">
        <w:rPr>
          <w:rFonts w:ascii="TH SarabunPSK" w:hAnsi="TH SarabunPSK" w:cs="TH SarabunPSK"/>
          <w:color w:val="auto"/>
          <w:sz w:val="32"/>
          <w:szCs w:val="32"/>
          <w:cs/>
        </w:rPr>
        <w:t>จัดระเบียบรองเท้าด้วยชั้นวางรองเท้า กล่องใส่รองเท้า ตู้รองเท้า</w:t>
      </w:r>
    </w:p>
    <w:p w:rsidR="00CF037A" w:rsidRPr="00CF037A" w:rsidRDefault="00CF037A" w:rsidP="00CF037A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18" name="Picture 18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A" w:rsidRPr="00CF037A" w:rsidRDefault="00CF037A" w:rsidP="00CF037A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>หลายๆ คนคงจะมีปัญหาเกี่ยวกับการจัดเก็บรองเท้า โดยเฉพาะคุณสาวๆ ที่มีรองเท้ามากมายหลายรูปแบบ ทั้งส้นสูง ส้นเตี้ย รองเท้าแตะ ผ้าใบ จนล้นบ้านแถมหลายๆ คู่ยังราคาแพงต้องถนอมให้ดี การจัดเก็บจึงเป็นเรื่องสำคัญ ทั้งทำให้น่ามอง ใช้งานสะดวกรองเท้า และรักษารองเท้าเอาไว้ ซึ่งมีอุปกรณ์จัดเก็บหลายแบบไม่ว่าจะเป็นชั้นวางรองเท้า ที่อาจทำจากโครงเหล็ก ชั้นวางรองเท้าผ้าที่ระบายอากาศได้ดี หรือจะเป็นตู้รองเท้าแบบมิดชิด เพื่อความสวยงามเรียบร้อย แถมยังมีชั้นรองเท้าดีไซน์ต่าง ๆ ที่ถูกปรับให้เหมาะสมกับขนาดของพื้นที่ด้วย</w:t>
      </w:r>
    </w:p>
    <w:p w:rsidR="00CF037A" w:rsidRPr="00CF037A" w:rsidRDefault="00CF037A" w:rsidP="00CF037A">
      <w:pPr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</w:rPr>
        <w:br/>
      </w:r>
    </w:p>
    <w:p w:rsidR="00CF037A" w:rsidRPr="00CF037A" w:rsidRDefault="00CF037A" w:rsidP="00CF037A">
      <w:pPr>
        <w:pStyle w:val="3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CF037A">
        <w:rPr>
          <w:rFonts w:ascii="TH SarabunPSK" w:hAnsi="TH SarabunPSK" w:cs="TH SarabunPSK"/>
          <w:color w:val="auto"/>
          <w:sz w:val="32"/>
          <w:szCs w:val="32"/>
          <w:cs/>
        </w:rPr>
        <w:t>ตู้รองเท้ากันฝุ่น กันน้ำ มิดชิดน่าใช้</w:t>
      </w:r>
    </w:p>
    <w:p w:rsidR="00CF037A" w:rsidRPr="00CF037A" w:rsidRDefault="00CF037A" w:rsidP="00CF037A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 xml:space="preserve">ตู้รองเท้าตั้งพื้นและติดผนังจาก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Kiattipoom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Aluminum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แข็งแรงด้วยโครงสร้างอลูมิเนียมบรอนซ์เงินประกอบร่วมกับ </w:t>
      </w:r>
      <w:r w:rsidRPr="00CF037A">
        <w:rPr>
          <w:rFonts w:ascii="TH SarabunPSK" w:hAnsi="TH SarabunPSK" w:cs="TH SarabunPSK"/>
          <w:sz w:val="32"/>
          <w:szCs w:val="32"/>
        </w:rPr>
        <w:t xml:space="preserve">MDF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เคลือบผิวด้วยลามิเนตกันรอยขีดข่วน น้ำซึมผ่านผิวไม่ได้ เก็บรองเท้าได้ถึง </w:t>
      </w:r>
      <w:r w:rsidRPr="00CF037A">
        <w:rPr>
          <w:rFonts w:ascii="TH SarabunPSK" w:hAnsi="TH SarabunPSK" w:cs="TH SarabunPSK"/>
          <w:sz w:val="32"/>
          <w:szCs w:val="32"/>
        </w:rPr>
        <w:t xml:space="preserve">35-40 </w:t>
      </w:r>
      <w:r w:rsidRPr="00CF037A">
        <w:rPr>
          <w:rFonts w:ascii="TH SarabunPSK" w:hAnsi="TH SarabunPSK" w:cs="TH SarabunPSK"/>
          <w:sz w:val="32"/>
          <w:szCs w:val="32"/>
          <w:cs/>
        </w:rPr>
        <w:t>คู่ มีให้เลือกทั้งแบบสีขาวสะอาดตา</w:t>
      </w:r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ลายไม้ </w:t>
      </w:r>
      <w:r w:rsidRPr="00CF037A">
        <w:rPr>
          <w:rFonts w:ascii="TH SarabunPSK" w:hAnsi="TH SarabunPSK" w:cs="TH SarabunPSK"/>
          <w:sz w:val="32"/>
          <w:szCs w:val="32"/>
        </w:rPr>
        <w:t xml:space="preserve">Zebrawood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และลายไม้ </w:t>
      </w:r>
      <w:r w:rsidRPr="00CF037A">
        <w:rPr>
          <w:rFonts w:ascii="TH SarabunPSK" w:hAnsi="TH SarabunPSK" w:cs="TH SarabunPSK"/>
          <w:sz w:val="32"/>
          <w:szCs w:val="32"/>
        </w:rPr>
        <w:t xml:space="preserve">Bleached Cherry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ตู้สไตล์ใกล้เคียงกัน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Queen, Asia, SR, NDL, SPK </w:t>
      </w:r>
      <w:r w:rsidRPr="00CF037A">
        <w:rPr>
          <w:rFonts w:ascii="TH SarabunPSK" w:hAnsi="TH SarabunPSK" w:cs="TH SarabunPSK"/>
          <w:sz w:val="32"/>
          <w:szCs w:val="32"/>
          <w:cs/>
        </w:rPr>
        <w:t>แบ</w:t>
      </w:r>
      <w:proofErr w:type="spellStart"/>
      <w:r w:rsidRPr="00CF037A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CF037A">
        <w:rPr>
          <w:rFonts w:ascii="TH SarabunPSK" w:hAnsi="TH SarabunPSK" w:cs="TH SarabunPSK"/>
          <w:sz w:val="32"/>
          <w:szCs w:val="32"/>
          <w:cs/>
        </w:rPr>
        <w:t xml:space="preserve">ที่มากับสีสันสดใส ได้แก่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Besta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NK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Furniline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>,</w:t>
      </w:r>
      <w:r w:rsidRPr="00CF037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31" w:history="1">
        <w:r w:rsidRPr="00CF037A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168 Shop</w:t>
        </w:r>
      </w:hyperlink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Karabada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Spint</w:t>
      </w:r>
      <w:proofErr w:type="spellEnd"/>
    </w:p>
    <w:p w:rsidR="00CF037A" w:rsidRPr="00CF037A" w:rsidRDefault="00CF037A" w:rsidP="00CF037A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 xml:space="preserve">หากมองหาดีไซน์ทันสมัยต้องตู้ลิ้นชักจาก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Innolife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เก็บรองเท้าคู่เก่งของคุณได้ </w:t>
      </w:r>
      <w:r w:rsidRPr="00CF037A">
        <w:rPr>
          <w:rFonts w:ascii="TH SarabunPSK" w:hAnsi="TH SarabunPSK" w:cs="TH SarabunPSK"/>
          <w:sz w:val="32"/>
          <w:szCs w:val="32"/>
        </w:rPr>
        <w:t xml:space="preserve">16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CF037A">
        <w:rPr>
          <w:rFonts w:ascii="TH SarabunPSK" w:hAnsi="TH SarabunPSK" w:cs="TH SarabunPSK"/>
          <w:sz w:val="32"/>
          <w:szCs w:val="32"/>
        </w:rPr>
        <w:t xml:space="preserve">24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คู่ นอกจากนี้บนตู้ยังนั่งพักสำหรับใส่รองเท้าหรือนั่งเล่นได้อีกด้วย เช่นเดียวกับตู้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PT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Finex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ShopSmart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มาแนวเรียบเข้ากับการตกแต่งบ้านได้ง่าย มาถึง </w:t>
      </w:r>
      <w:r w:rsidRPr="00CF037A">
        <w:rPr>
          <w:rFonts w:ascii="TH SarabunPSK" w:hAnsi="TH SarabunPSK" w:cs="TH SarabunPSK"/>
          <w:sz w:val="32"/>
          <w:szCs w:val="32"/>
        </w:rPr>
        <w:t xml:space="preserve">Exclusive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เด่นที่หน้าบานประตูติดกระจกไว้สำรวจความเรียบร้อยเมื่อสวมรองเท้าเสร็จ หากคุณต้องการประหยัดพื้นที่ขอแนะนำรองเท้าทรงสูงจาก </w:t>
      </w:r>
      <w:r w:rsidRPr="00CF037A">
        <w:rPr>
          <w:rFonts w:ascii="TH SarabunPSK" w:hAnsi="TH SarabunPSK" w:cs="TH SarabunPSK"/>
          <w:sz w:val="32"/>
          <w:szCs w:val="32"/>
        </w:rPr>
        <w:t>U-Ro décor, APEX, JP Shop</w:t>
      </w:r>
    </w:p>
    <w:p w:rsidR="00CF037A" w:rsidRPr="00CF037A" w:rsidRDefault="00CF037A" w:rsidP="00CF037A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 xml:space="preserve">ตู้ที่กำลังมาแรงอีกแบบ คือ ตู้สไตล์ญี่ปุ่น ทำจากผ้าที่ทนทานต่อการฉีกขาด โครงตู้ทำจากโครงเหล็กจึงแข็งแรง รับน้ำหนักได้เยอะที่มีให้เลือกจาก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Hako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DIY Shoe Storage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Spint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ETC, CKL, Yes value Selected </w:t>
      </w:r>
      <w:r w:rsidRPr="00CF037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F037A" w:rsidRPr="00CF037A" w:rsidRDefault="00CF037A" w:rsidP="00CF037A">
      <w:pPr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</w:rPr>
        <w:lastRenderedPageBreak/>
        <w:br/>
      </w:r>
    </w:p>
    <w:p w:rsidR="00CF037A" w:rsidRPr="00CF037A" w:rsidRDefault="00CF037A" w:rsidP="00CF037A">
      <w:pPr>
        <w:pStyle w:val="3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CF037A">
        <w:rPr>
          <w:rFonts w:ascii="TH SarabunPSK" w:hAnsi="TH SarabunPSK" w:cs="TH SarabunPSK"/>
          <w:color w:val="auto"/>
          <w:sz w:val="32"/>
          <w:szCs w:val="32"/>
          <w:cs/>
        </w:rPr>
        <w:t>ชั้นวางรองเท้า โปร่งระบายอากาศ</w:t>
      </w:r>
    </w:p>
    <w:p w:rsidR="00CF037A" w:rsidRPr="00CF037A" w:rsidRDefault="00CF037A" w:rsidP="00CF037A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 xml:space="preserve">ชั้นรองเท้าคุณภาพดีมีให้เลือกจาก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Pream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ที่มากับงานดีไซน์แปลกตา หรือจะเลือกงานเรียบสะอาดตา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Q Line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Jp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>,</w:t>
      </w:r>
      <w:r w:rsidRPr="00CF037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32" w:history="1">
        <w:r w:rsidRPr="00CF037A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Apex</w:t>
        </w:r>
      </w:hyperlink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Twochic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Metwork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>, SPK Shop, U Call, Triple 3 Shop,</w:t>
      </w:r>
      <w:r w:rsidRPr="00CF037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33" w:history="1">
        <w:r w:rsidRPr="00CF037A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 xml:space="preserve">OA </w:t>
        </w:r>
        <w:proofErr w:type="spellStart"/>
        <w:r w:rsidRPr="00CF037A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Forniture</w:t>
        </w:r>
        <w:proofErr w:type="spellEnd"/>
      </w:hyperlink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Giftshopdesign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Tanashopping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, Chat Inter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หรือจะเลือกงานสีสันเจิดจ้าจาก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Twosis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Kantareeya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Jade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CF037A">
        <w:rPr>
          <w:rFonts w:ascii="TH SarabunPSK" w:hAnsi="TH SarabunPSK" w:cs="TH SarabunPSK"/>
          <w:sz w:val="32"/>
          <w:szCs w:val="32"/>
        </w:rPr>
        <w:t xml:space="preserve">DIY Shoe Cabinet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มากับงานเท่ๆ ที่ให้คุณประกอบและเปลี่ยนรูปทรง จัดช่องได้ตามต้องการ สำหรับ </w:t>
      </w:r>
      <w:r w:rsidRPr="00CF037A">
        <w:rPr>
          <w:rFonts w:ascii="TH SarabunPSK" w:hAnsi="TH SarabunPSK" w:cs="TH SarabunPSK"/>
          <w:sz w:val="32"/>
          <w:szCs w:val="32"/>
        </w:rPr>
        <w:t xml:space="preserve">HH Society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มากับชั้นทรงกลมแปลกตา นอกจากนี้ ยังมีชั้นวางพลาสติกทำความสะอาดง่ายจาก </w:t>
      </w:r>
      <w:r w:rsidRPr="00CF037A">
        <w:rPr>
          <w:rFonts w:ascii="TH SarabunPSK" w:hAnsi="TH SarabunPSK" w:cs="TH SarabunPSK"/>
          <w:sz w:val="32"/>
          <w:szCs w:val="32"/>
        </w:rPr>
        <w:t>Well Ware</w:t>
      </w:r>
    </w:p>
    <w:p w:rsidR="00CF037A" w:rsidRPr="00CF037A" w:rsidRDefault="00CF037A" w:rsidP="00CF037A">
      <w:pPr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</w:rPr>
        <w:br/>
      </w:r>
    </w:p>
    <w:p w:rsidR="00CF037A" w:rsidRPr="00CF037A" w:rsidRDefault="00CF037A" w:rsidP="00CF037A">
      <w:pPr>
        <w:pStyle w:val="3"/>
        <w:spacing w:before="30" w:after="75" w:line="30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CF037A">
        <w:rPr>
          <w:rFonts w:ascii="TH SarabunPSK" w:hAnsi="TH SarabunPSK" w:cs="TH SarabunPSK"/>
          <w:color w:val="auto"/>
          <w:sz w:val="32"/>
          <w:szCs w:val="32"/>
          <w:cs/>
        </w:rPr>
        <w:t>กล่องรองเท้า เก็บสะดวก ดูสะอาดตา</w:t>
      </w:r>
    </w:p>
    <w:p w:rsidR="00CF037A" w:rsidRPr="00CF037A" w:rsidRDefault="00CF037A" w:rsidP="00CF037A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 xml:space="preserve">มีให้เก็บและจัดระเบียบได้ทั้งรองเท้าคุณผู้ชายและคุณผู้หญิง เก็บได้ทั้งรองเท้าส้นสูง ส้นตึก ส้นเตี้ย มีทั้งกล่องพลาสติก กล่องพับได้ มีให้เลือก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Keyway, Picnic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Plast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>,</w:t>
      </w:r>
      <w:r w:rsidRPr="00CF037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34" w:history="1">
        <w:r w:rsidRPr="00CF037A">
          <w:rPr>
            <w:rStyle w:val="af0"/>
            <w:rFonts w:ascii="TH SarabunPSK" w:hAnsi="TH SarabunPSK" w:cs="TH SarabunPSK"/>
            <w:color w:val="auto"/>
            <w:sz w:val="32"/>
            <w:szCs w:val="32"/>
          </w:rPr>
          <w:t>Shop Smart</w:t>
        </w:r>
      </w:hyperlink>
      <w:r w:rsidRPr="00CF037A">
        <w:rPr>
          <w:rFonts w:ascii="TH SarabunPSK" w:hAnsi="TH SarabunPSK" w:cs="TH SarabunPSK"/>
          <w:sz w:val="32"/>
          <w:szCs w:val="32"/>
        </w:rPr>
        <w:t xml:space="preserve">, JCJ, Basket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กระเป๋าเก็บรองเท้าที่สะดวกใช้ยามเดินทาง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Brewery, Bag in Bag, Home Studio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Hako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H.O.P Set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ส่วนแป้นวางรองเท้าเป็นอีกอุปกรณ์ที่โปร่งตาและประหยัดพื้นที่ มีให้เลือก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Shoe Pal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และจากกลุ่มงาน </w:t>
      </w:r>
      <w:r w:rsidRPr="00CF037A">
        <w:rPr>
          <w:rFonts w:ascii="TH SarabunPSK" w:hAnsi="TH SarabunPSK" w:cs="TH SarabunPSK"/>
          <w:sz w:val="32"/>
          <w:szCs w:val="32"/>
        </w:rPr>
        <w:t>OEM</w:t>
      </w:r>
    </w:p>
    <w:p w:rsidR="00CF037A" w:rsidRPr="00CF037A" w:rsidRDefault="00CF037A" w:rsidP="00CF037A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  <w:cs/>
        </w:rPr>
        <w:t xml:space="preserve">สำหรับลูกค้า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Lazada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จะได้รับข้อเสนอพิเศษสุดด้วยส่วนลดที่คุณพลาดไม่ได้ เช่นชั้น </w:t>
      </w:r>
      <w:r w:rsidRPr="00CF037A">
        <w:rPr>
          <w:rFonts w:ascii="TH SarabunPSK" w:hAnsi="TH SarabunPSK" w:cs="TH SarabunPSK"/>
          <w:sz w:val="32"/>
          <w:szCs w:val="32"/>
        </w:rPr>
        <w:t xml:space="preserve">Metal Shoes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ทีลดเหลือเพียง </w:t>
      </w:r>
      <w:r w:rsidRPr="00CF037A">
        <w:rPr>
          <w:rFonts w:ascii="TH SarabunPSK" w:hAnsi="TH SarabunPSK" w:cs="TH SarabunPSK"/>
          <w:sz w:val="32"/>
          <w:szCs w:val="32"/>
        </w:rPr>
        <w:t xml:space="preserve">346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บาท และยังมีสินค้าใหม่แกะกล่องแต่ลดกว่า </w:t>
      </w:r>
      <w:r w:rsidRPr="00CF037A">
        <w:rPr>
          <w:rFonts w:ascii="TH SarabunPSK" w:hAnsi="TH SarabunPSK" w:cs="TH SarabunPSK"/>
          <w:sz w:val="32"/>
          <w:szCs w:val="32"/>
        </w:rPr>
        <w:t xml:space="preserve">90%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จากราคาหลักพันเหลือเพียงหลักร้อย โดยมีให้เลือกทั้งกล่องใส่รองเท้า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Bluelans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37A">
        <w:rPr>
          <w:rFonts w:ascii="TH SarabunPSK" w:hAnsi="TH SarabunPSK" w:cs="TH SarabunPSK"/>
          <w:sz w:val="32"/>
          <w:szCs w:val="32"/>
        </w:rPr>
        <w:t>Sandwood</w:t>
      </w:r>
      <w:proofErr w:type="spellEnd"/>
      <w:r w:rsidRPr="00CF037A">
        <w:rPr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กระเป๋าใส่รองเท้าจากกลุ่มงาน </w:t>
      </w:r>
      <w:r w:rsidRPr="00CF037A">
        <w:rPr>
          <w:rFonts w:ascii="TH SarabunPSK" w:hAnsi="TH SarabunPSK" w:cs="TH SarabunPSK"/>
          <w:sz w:val="32"/>
          <w:szCs w:val="32"/>
        </w:rPr>
        <w:t xml:space="preserve">OEM </w:t>
      </w:r>
      <w:r w:rsidRPr="00CF037A">
        <w:rPr>
          <w:rFonts w:ascii="TH SarabunPSK" w:hAnsi="TH SarabunPSK" w:cs="TH SarabunPSK"/>
          <w:sz w:val="32"/>
          <w:szCs w:val="32"/>
          <w:cs/>
        </w:rPr>
        <w:t xml:space="preserve">ชั้นรองเท้าจาก </w:t>
      </w:r>
      <w:r w:rsidRPr="00CF037A">
        <w:rPr>
          <w:rFonts w:ascii="TH SarabunPSK" w:hAnsi="TH SarabunPSK" w:cs="TH SarabunPSK"/>
          <w:sz w:val="32"/>
          <w:szCs w:val="32"/>
        </w:rPr>
        <w:t xml:space="preserve">Jade, HH Society </w:t>
      </w:r>
      <w:r w:rsidRPr="00CF037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F037A" w:rsidRPr="00CF037A" w:rsidRDefault="00CF037A" w:rsidP="00CF037A">
      <w:pPr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</w:rPr>
        <w:br/>
      </w:r>
    </w:p>
    <w:p w:rsidR="00CF037A" w:rsidRPr="00CF037A" w:rsidRDefault="00CF037A" w:rsidP="00CF037A">
      <w:pPr>
        <w:pStyle w:val="af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Style w:val="af"/>
          <w:rFonts w:ascii="TH SarabunPSK" w:hAnsi="TH SarabunPSK" w:cs="TH SarabunPSK"/>
          <w:sz w:val="32"/>
          <w:szCs w:val="32"/>
          <w:cs/>
        </w:rPr>
        <w:t>ด้วยโปรโมชั่นที่น่าสนใจอย่างนี้ ทำให้คุณ</w:t>
      </w:r>
      <w:proofErr w:type="spellStart"/>
      <w:r w:rsidRPr="00CF037A">
        <w:rPr>
          <w:rStyle w:val="af"/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CF037A">
        <w:rPr>
          <w:rStyle w:val="af"/>
          <w:rFonts w:ascii="TH SarabunPSK" w:hAnsi="TH SarabunPSK" w:cs="TH SarabunPSK"/>
          <w:sz w:val="32"/>
          <w:szCs w:val="32"/>
          <w:cs/>
        </w:rPr>
        <w:t xml:space="preserve">อปปิ้งเลือกหาอุปกรณ์จัดเก็บรองเท้าคู่โปรดได้ในทุกรูปแบบไม่ว่าจะเป็นชั้นวางรองเท้า กล่องใส่รองเท้า ตู้รองเท้า เพียงคุณคลิกเข้ามาที่ </w:t>
      </w:r>
      <w:proofErr w:type="spellStart"/>
      <w:r w:rsidRPr="00CF037A">
        <w:rPr>
          <w:rStyle w:val="af"/>
          <w:rFonts w:ascii="TH SarabunPSK" w:hAnsi="TH SarabunPSK" w:cs="TH SarabunPSK"/>
          <w:sz w:val="32"/>
          <w:szCs w:val="32"/>
        </w:rPr>
        <w:t>Lazada</w:t>
      </w:r>
      <w:proofErr w:type="spellEnd"/>
      <w:r w:rsidRPr="00CF037A">
        <w:rPr>
          <w:rStyle w:val="af"/>
          <w:rFonts w:ascii="TH SarabunPSK" w:hAnsi="TH SarabunPSK" w:cs="TH SarabunPSK"/>
          <w:sz w:val="32"/>
          <w:szCs w:val="32"/>
        </w:rPr>
        <w:t xml:space="preserve"> </w:t>
      </w:r>
      <w:r w:rsidRPr="00CF037A">
        <w:rPr>
          <w:rStyle w:val="af"/>
          <w:rFonts w:ascii="TH SarabunPSK" w:hAnsi="TH SarabunPSK" w:cs="TH SarabunPSK"/>
          <w:sz w:val="32"/>
          <w:szCs w:val="32"/>
          <w:cs/>
        </w:rPr>
        <w:t>ร้านค้าออนไลน์ที่มีแต่ของคุณภาพ</w:t>
      </w:r>
    </w:p>
    <w:p w:rsidR="00CF037A" w:rsidRPr="00CF037A" w:rsidRDefault="00CF037A" w:rsidP="00CF037A">
      <w:pPr>
        <w:pStyle w:val="af1"/>
        <w:spacing w:before="0" w:beforeAutospacing="0" w:after="75" w:afterAutospacing="0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19" name="Picture 19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37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CF03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20" name="Picture 20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37A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CF03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21" name="Picture 21" descr="ชั้นวาง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ชั้นวาง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  <w:r w:rsidRPr="00CF037A">
        <w:rPr>
          <w:rFonts w:ascii="TH SarabunPSK" w:hAnsi="TH SarabunPSK" w:cs="TH SarabunPSK"/>
          <w:sz w:val="32"/>
          <w:szCs w:val="32"/>
        </w:rPr>
        <w:t xml:space="preserve"> </w:t>
      </w: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P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037A" w:rsidRDefault="00476308" w:rsidP="00CF03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41" type="#_x0000_t202" style="position:absolute;left:0;text-align:left;margin-left:387.65pt;margin-top:-71.15pt;width:63.6pt;height:52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CF037A" w:rsidRDefault="00CF037A" w:rsidP="00CF037A"/>
              </w:txbxContent>
            </v:textbox>
          </v:shape>
        </w:pict>
      </w:r>
    </w:p>
    <w:p w:rsidR="00CF037A" w:rsidRDefault="00CF037A" w:rsidP="00CF03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cs/>
          <w:lang w:val="en-SG"/>
        </w:rPr>
      </w:pPr>
    </w:p>
    <w:sectPr w:rsidR="0010307D" w:rsidRPr="00DF702F" w:rsidSect="007D0126">
      <w:headerReference w:type="even" r:id="rId35"/>
      <w:headerReference w:type="default" r:id="rId36"/>
      <w:headerReference w:type="first" r:id="rId37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08" w:rsidRDefault="00476308" w:rsidP="00177120">
      <w:r>
        <w:separator/>
      </w:r>
    </w:p>
  </w:endnote>
  <w:endnote w:type="continuationSeparator" w:id="0">
    <w:p w:rsidR="00476308" w:rsidRDefault="00476308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08" w:rsidRDefault="00476308" w:rsidP="00177120">
      <w:r>
        <w:separator/>
      </w:r>
    </w:p>
  </w:footnote>
  <w:footnote w:type="continuationSeparator" w:id="0">
    <w:p w:rsidR="00476308" w:rsidRDefault="00476308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32" w:rsidRDefault="008267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EndPr/>
    <w:sdtContent>
      <w:p w:rsidR="00826732" w:rsidRDefault="004763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75" w:rsidRPr="00DA6775">
          <w:rPr>
            <w:rFonts w:cs="Cordia New"/>
            <w:noProof/>
            <w:szCs w:val="28"/>
            <w:lang w:val="th-TH"/>
          </w:rPr>
          <w:t>26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826732" w:rsidRPr="00565D3B" w:rsidRDefault="00826732" w:rsidP="00565D3B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32" w:rsidRDefault="0082673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826732" w:rsidRDefault="0082673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826732" w:rsidRPr="00530882" w:rsidRDefault="0082673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CA0B2A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804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36228"/>
    <w:multiLevelType w:val="hybridMultilevel"/>
    <w:tmpl w:val="C9649122"/>
    <w:lvl w:ilvl="0" w:tplc="19ECD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3AC5"/>
    <w:rsid w:val="000124CC"/>
    <w:rsid w:val="00043AC5"/>
    <w:rsid w:val="00072C18"/>
    <w:rsid w:val="00083F26"/>
    <w:rsid w:val="0009235D"/>
    <w:rsid w:val="00096A93"/>
    <w:rsid w:val="000A3D70"/>
    <w:rsid w:val="000F052F"/>
    <w:rsid w:val="0010307D"/>
    <w:rsid w:val="00154678"/>
    <w:rsid w:val="001617A3"/>
    <w:rsid w:val="00170B3A"/>
    <w:rsid w:val="00177120"/>
    <w:rsid w:val="001D406D"/>
    <w:rsid w:val="001E417A"/>
    <w:rsid w:val="001F28D8"/>
    <w:rsid w:val="001F4E54"/>
    <w:rsid w:val="001F508A"/>
    <w:rsid w:val="00200A9D"/>
    <w:rsid w:val="002039EA"/>
    <w:rsid w:val="00203F96"/>
    <w:rsid w:val="0020513A"/>
    <w:rsid w:val="00207CA5"/>
    <w:rsid w:val="00235536"/>
    <w:rsid w:val="00251157"/>
    <w:rsid w:val="00252DC1"/>
    <w:rsid w:val="00254FD3"/>
    <w:rsid w:val="0026386E"/>
    <w:rsid w:val="00272448"/>
    <w:rsid w:val="002B4EB8"/>
    <w:rsid w:val="002C0109"/>
    <w:rsid w:val="002E1319"/>
    <w:rsid w:val="002F7E7E"/>
    <w:rsid w:val="00307031"/>
    <w:rsid w:val="00343928"/>
    <w:rsid w:val="00344D84"/>
    <w:rsid w:val="0034657D"/>
    <w:rsid w:val="00374A77"/>
    <w:rsid w:val="00375194"/>
    <w:rsid w:val="00383B60"/>
    <w:rsid w:val="003A0CDE"/>
    <w:rsid w:val="003D16D0"/>
    <w:rsid w:val="004024B0"/>
    <w:rsid w:val="004269BB"/>
    <w:rsid w:val="00444613"/>
    <w:rsid w:val="00460B13"/>
    <w:rsid w:val="0046241A"/>
    <w:rsid w:val="00472D61"/>
    <w:rsid w:val="00476308"/>
    <w:rsid w:val="004927B2"/>
    <w:rsid w:val="0049533D"/>
    <w:rsid w:val="004B525B"/>
    <w:rsid w:val="004D0CD3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638D"/>
    <w:rsid w:val="0059775F"/>
    <w:rsid w:val="005E1638"/>
    <w:rsid w:val="005E577B"/>
    <w:rsid w:val="005F4ED6"/>
    <w:rsid w:val="00622A4B"/>
    <w:rsid w:val="00626242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0059"/>
    <w:rsid w:val="007238DE"/>
    <w:rsid w:val="00746C2F"/>
    <w:rsid w:val="00793266"/>
    <w:rsid w:val="007A3AF7"/>
    <w:rsid w:val="007A5132"/>
    <w:rsid w:val="007C2D39"/>
    <w:rsid w:val="007D0126"/>
    <w:rsid w:val="00810551"/>
    <w:rsid w:val="00814301"/>
    <w:rsid w:val="008253B9"/>
    <w:rsid w:val="00826732"/>
    <w:rsid w:val="0083538E"/>
    <w:rsid w:val="008512A7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9F21A6"/>
    <w:rsid w:val="00A6136C"/>
    <w:rsid w:val="00A6671F"/>
    <w:rsid w:val="00A71C93"/>
    <w:rsid w:val="00AB23CF"/>
    <w:rsid w:val="00AD3596"/>
    <w:rsid w:val="00AE30A7"/>
    <w:rsid w:val="00AE7D99"/>
    <w:rsid w:val="00B00960"/>
    <w:rsid w:val="00B34824"/>
    <w:rsid w:val="00B471C9"/>
    <w:rsid w:val="00B53F71"/>
    <w:rsid w:val="00B7076B"/>
    <w:rsid w:val="00B77355"/>
    <w:rsid w:val="00B9251E"/>
    <w:rsid w:val="00BB6B1E"/>
    <w:rsid w:val="00BF6CE8"/>
    <w:rsid w:val="00C34EE6"/>
    <w:rsid w:val="00C41D91"/>
    <w:rsid w:val="00C42C51"/>
    <w:rsid w:val="00C43837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F037A"/>
    <w:rsid w:val="00CF21E1"/>
    <w:rsid w:val="00D5353B"/>
    <w:rsid w:val="00D538CB"/>
    <w:rsid w:val="00D54C3E"/>
    <w:rsid w:val="00D802A7"/>
    <w:rsid w:val="00D82EB2"/>
    <w:rsid w:val="00D909C2"/>
    <w:rsid w:val="00DA6775"/>
    <w:rsid w:val="00DC3442"/>
    <w:rsid w:val="00DC4139"/>
    <w:rsid w:val="00DF702F"/>
    <w:rsid w:val="00E03A81"/>
    <w:rsid w:val="00E221B0"/>
    <w:rsid w:val="00E406D2"/>
    <w:rsid w:val="00E62950"/>
    <w:rsid w:val="00EA7AE2"/>
    <w:rsid w:val="00ED44A3"/>
    <w:rsid w:val="00EE0EB2"/>
    <w:rsid w:val="00EE2E22"/>
    <w:rsid w:val="00EE3015"/>
    <w:rsid w:val="00EF2A34"/>
    <w:rsid w:val="00F14279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f">
    <w:name w:val="Strong"/>
    <w:basedOn w:val="a0"/>
    <w:uiPriority w:val="22"/>
    <w:qFormat/>
    <w:rsid w:val="00C43837"/>
    <w:rPr>
      <w:b/>
      <w:bCs/>
    </w:rPr>
  </w:style>
  <w:style w:type="character" w:customStyle="1" w:styleId="apple-converted-space">
    <w:name w:val="apple-converted-space"/>
    <w:basedOn w:val="a0"/>
    <w:rsid w:val="00C43837"/>
  </w:style>
  <w:style w:type="character" w:styleId="af0">
    <w:name w:val="Hyperlink"/>
    <w:basedOn w:val="a0"/>
    <w:uiPriority w:val="99"/>
    <w:semiHidden/>
    <w:unhideWhenUsed/>
    <w:rsid w:val="00D5353B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5353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1">
    <w:name w:val="Normal (Web)"/>
    <w:basedOn w:val="a"/>
    <w:uiPriority w:val="99"/>
    <w:unhideWhenUsed/>
    <w:rsid w:val="00D5353B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cawaii.in.th/link.php?referal=http://www.hippo.co.th/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www.lazada.co.th/shop-hallway-and-entry-furniture/shopsmar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cawaii.in.th/link.php?referal=http://www.hippo.co.th/categories.php?q=%E0%B8%8A%E0%B8%B1%E0%B9%89%E0%B8%99%E0%B8%A7%E0%B8%B2%E0%B8%87%E0%B8%A3%E0%B8%AD%E0%B8%87%E0%B9%80%E0%B8%97%E0%B9%89%E0%B8%B2" TargetMode="External"/><Relationship Id="rId25" Type="http://schemas.openxmlformats.org/officeDocument/2006/relationships/hyperlink" Target="http://www.lazada.co.th/shop-hallway-and-entry-furniture/shopsmart/" TargetMode="External"/><Relationship Id="rId33" Type="http://schemas.openxmlformats.org/officeDocument/2006/relationships/hyperlink" Target="http://www.lazada.co.th/shop-hallway-and-entry-furniture/oa-furnitur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waii.in.th/link.php?referal=http://www.hippo.co.th/categories.php?q=%E0%B8%8A%E0%B8%B1%E0%B9%89%E0%B8%99%E0%B8%A7%E0%B8%B2%E0%B8%87%E0%B8%A3%E0%B8%AD%E0%B8%87%E0%B9%80%E0%B8%97%E0%B9%89%E0%B8%B2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lazada.co.th/shop-hallway-and-entry-furniture/oa-furniture/" TargetMode="External"/><Relationship Id="rId32" Type="http://schemas.openxmlformats.org/officeDocument/2006/relationships/hyperlink" Target="http://www.lazada.co.th/shop-hallway-and-entry-furniture/apex/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cawaii.in.th/link.php?referal=http://www.hippo.co.th/categories.php?q=%E0%B8%8A%E0%B8%B1%E0%B9%89%E0%B8%99%E0%B8%A7%E0%B8%B2%E0%B8%87%E0%B8%A3%E0%B8%AD%E0%B8%87%E0%B9%80%E0%B8%97%E0%B9%89%E0%B8%B2" TargetMode="External"/><Relationship Id="rId23" Type="http://schemas.openxmlformats.org/officeDocument/2006/relationships/hyperlink" Target="http://www.lazada.co.th/shop-hallway-and-entry-furniture/apex/" TargetMode="External"/><Relationship Id="rId28" Type="http://schemas.openxmlformats.org/officeDocument/2006/relationships/image" Target="media/image9.jpeg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cawaii.in.th/link.php?referal=http://www.hippo.co.th/categories.php?q=%E0%B8%8A%E0%B8%B1%E0%B9%89%E0%B8%99%E0%B8%A7%E0%B8%B2%E0%B8%87%E0%B8%A3%E0%B8%AD%E0%B8%87%E0%B9%80%E0%B8%97%E0%B9%89%E0%B8%B2" TargetMode="External"/><Relationship Id="rId31" Type="http://schemas.openxmlformats.org/officeDocument/2006/relationships/hyperlink" Target="http://www.lazada.co.th/shop-furniture/168sho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awaii.in.th/link.php?referal=http://www.hippo.co.th/" TargetMode="External"/><Relationship Id="rId22" Type="http://schemas.openxmlformats.org/officeDocument/2006/relationships/hyperlink" Target="http://www.lazada.co.th/shop-furniture/168shop/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lazada.co.th/shop-hallway-and-entry-furniture/shopsmart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43FC-0307-4C0D-83AF-97A8196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05</Words>
  <Characters>21693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mpawan</cp:lastModifiedBy>
  <cp:revision>13</cp:revision>
  <cp:lastPrinted>2017-03-22T09:02:00Z</cp:lastPrinted>
  <dcterms:created xsi:type="dcterms:W3CDTF">2016-11-18T11:42:00Z</dcterms:created>
  <dcterms:modified xsi:type="dcterms:W3CDTF">2017-03-22T09:02:00Z</dcterms:modified>
</cp:coreProperties>
</file>